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FB" w:rsidRDefault="00FD7BFB" w:rsidP="00FD7B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DDB">
        <w:rPr>
          <w:rFonts w:ascii="Times New Roman" w:hAnsi="Times New Roman" w:cs="Times New Roman"/>
          <w:b/>
          <w:sz w:val="28"/>
          <w:szCs w:val="28"/>
        </w:rPr>
        <w:t>КАЛЕНДАРНО – ТЕМАТИЧЕСКОЕ  ПЛАНИРОВАНИЕ.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6"/>
        <w:gridCol w:w="748"/>
        <w:gridCol w:w="763"/>
        <w:gridCol w:w="2212"/>
        <w:gridCol w:w="709"/>
        <w:gridCol w:w="2125"/>
        <w:gridCol w:w="3116"/>
        <w:gridCol w:w="2693"/>
        <w:gridCol w:w="2268"/>
      </w:tblGrid>
      <w:tr w:rsidR="009C3030" w:rsidRPr="00A36DDB" w:rsidTr="009C3030">
        <w:tc>
          <w:tcPr>
            <w:tcW w:w="676" w:type="dxa"/>
            <w:vMerge w:val="restart"/>
          </w:tcPr>
          <w:p w:rsidR="009C3030" w:rsidRPr="00A36DDB" w:rsidRDefault="009C3030" w:rsidP="00D13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3030" w:rsidRPr="00A36DDB" w:rsidRDefault="009C3030" w:rsidP="00D13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3030" w:rsidRPr="00A36DDB" w:rsidRDefault="009C3030" w:rsidP="00D13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DD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11" w:type="dxa"/>
            <w:gridSpan w:val="2"/>
          </w:tcPr>
          <w:p w:rsidR="009C3030" w:rsidRPr="00A36DDB" w:rsidRDefault="009C3030" w:rsidP="00D13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DDB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212" w:type="dxa"/>
            <w:vMerge w:val="restart"/>
          </w:tcPr>
          <w:p w:rsidR="009C3030" w:rsidRPr="00A36DDB" w:rsidRDefault="009C3030" w:rsidP="00D13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3030" w:rsidRPr="00A36DDB" w:rsidRDefault="009C3030" w:rsidP="00D13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AE3">
              <w:rPr>
                <w:rFonts w:ascii="Times New Roman" w:hAnsi="Times New Roman" w:cs="Times New Roman"/>
                <w:b/>
                <w:sz w:val="20"/>
                <w:szCs w:val="20"/>
              </w:rPr>
              <w:t>поурочное содержание</w:t>
            </w:r>
          </w:p>
        </w:tc>
        <w:tc>
          <w:tcPr>
            <w:tcW w:w="709" w:type="dxa"/>
            <w:vMerge w:val="restart"/>
          </w:tcPr>
          <w:p w:rsidR="009C3030" w:rsidRPr="00A36DDB" w:rsidRDefault="009C3030" w:rsidP="00D13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3030" w:rsidRPr="00A36DDB" w:rsidRDefault="009C3030" w:rsidP="00D13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DDB">
              <w:rPr>
                <w:rFonts w:ascii="Times New Roman" w:hAnsi="Times New Roman" w:cs="Times New Roman"/>
                <w:b/>
                <w:sz w:val="20"/>
                <w:szCs w:val="20"/>
              </w:rPr>
              <w:t>ко</w:t>
            </w:r>
          </w:p>
          <w:p w:rsidR="009C3030" w:rsidRPr="00A36DDB" w:rsidRDefault="009C3030" w:rsidP="00D13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6DDB">
              <w:rPr>
                <w:rFonts w:ascii="Times New Roman" w:hAnsi="Times New Roman" w:cs="Times New Roman"/>
                <w:b/>
                <w:sz w:val="20"/>
                <w:szCs w:val="20"/>
              </w:rPr>
              <w:t>лич</w:t>
            </w:r>
            <w:proofErr w:type="spellEnd"/>
            <w:r w:rsidRPr="00A36DD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C3030" w:rsidRDefault="009C3030" w:rsidP="00D13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A36DD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spellEnd"/>
          </w:p>
          <w:p w:rsidR="009C3030" w:rsidRPr="00A36DDB" w:rsidRDefault="009C3030" w:rsidP="00D13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DDB">
              <w:rPr>
                <w:rFonts w:ascii="Times New Roman" w:hAnsi="Times New Roman" w:cs="Times New Roman"/>
                <w:b/>
                <w:sz w:val="20"/>
                <w:szCs w:val="20"/>
              </w:rPr>
              <w:t>сов</w:t>
            </w:r>
          </w:p>
        </w:tc>
        <w:tc>
          <w:tcPr>
            <w:tcW w:w="2125" w:type="dxa"/>
            <w:vMerge w:val="restart"/>
          </w:tcPr>
          <w:p w:rsidR="009C3030" w:rsidRPr="00A36DDB" w:rsidRDefault="009C3030" w:rsidP="00D13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3030" w:rsidRPr="00A36DDB" w:rsidRDefault="009C3030" w:rsidP="00D13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DDB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8077" w:type="dxa"/>
            <w:gridSpan w:val="3"/>
          </w:tcPr>
          <w:p w:rsidR="009C3030" w:rsidRPr="00A36DDB" w:rsidRDefault="009C3030" w:rsidP="00D13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DDB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(в соответствии с ФГОС)</w:t>
            </w:r>
          </w:p>
        </w:tc>
      </w:tr>
      <w:tr w:rsidR="009C3030" w:rsidRPr="00A36DDB" w:rsidTr="009C3030">
        <w:tc>
          <w:tcPr>
            <w:tcW w:w="676" w:type="dxa"/>
            <w:vMerge/>
          </w:tcPr>
          <w:p w:rsidR="009C3030" w:rsidRPr="00A36DDB" w:rsidRDefault="009C3030" w:rsidP="00D13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8" w:type="dxa"/>
          </w:tcPr>
          <w:p w:rsidR="009C3030" w:rsidRPr="00A36DDB" w:rsidRDefault="009C3030" w:rsidP="00D13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DDB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63" w:type="dxa"/>
          </w:tcPr>
          <w:p w:rsidR="009C3030" w:rsidRPr="00A36DDB" w:rsidRDefault="009C3030" w:rsidP="00D13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DDB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212" w:type="dxa"/>
            <w:vMerge/>
          </w:tcPr>
          <w:p w:rsidR="009C3030" w:rsidRPr="00A36DDB" w:rsidRDefault="009C3030" w:rsidP="00D13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3030" w:rsidRPr="00A36DDB" w:rsidRDefault="009C3030" w:rsidP="00D13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9C3030" w:rsidRPr="00A36DDB" w:rsidRDefault="009C3030" w:rsidP="00D13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:rsidR="009C3030" w:rsidRPr="00A36DDB" w:rsidRDefault="009C3030" w:rsidP="00D13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DD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  <w:p w:rsidR="009C3030" w:rsidRPr="00A36DDB" w:rsidRDefault="009C3030" w:rsidP="00D13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DD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2693" w:type="dxa"/>
          </w:tcPr>
          <w:p w:rsidR="009C3030" w:rsidRPr="00A36DDB" w:rsidRDefault="009C3030" w:rsidP="00D13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DDB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 учебные действия (УУД)</w:t>
            </w:r>
          </w:p>
        </w:tc>
        <w:tc>
          <w:tcPr>
            <w:tcW w:w="2268" w:type="dxa"/>
          </w:tcPr>
          <w:p w:rsidR="009C3030" w:rsidRPr="00A36DDB" w:rsidRDefault="009C3030" w:rsidP="00D13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DDB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результаты</w:t>
            </w:r>
          </w:p>
        </w:tc>
      </w:tr>
      <w:tr w:rsidR="009C3030" w:rsidRPr="00A36DDB" w:rsidTr="009C3030">
        <w:tc>
          <w:tcPr>
            <w:tcW w:w="15310" w:type="dxa"/>
            <w:gridSpan w:val="9"/>
          </w:tcPr>
          <w:p w:rsidR="009C3030" w:rsidRPr="00A36DDB" w:rsidRDefault="009C3030" w:rsidP="00D13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D2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3A1D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етверть 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9 </w:t>
            </w:r>
            <w:r w:rsidRPr="003A1D2C">
              <w:rPr>
                <w:rFonts w:ascii="Times New Roman" w:hAnsi="Times New Roman" w:cs="Times New Roman"/>
                <w:b/>
                <w:sz w:val="32"/>
                <w:szCs w:val="32"/>
              </w:rPr>
              <w:t>час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в</w:t>
            </w:r>
            <w:r w:rsidRPr="003A1D2C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9C3030" w:rsidRPr="00A36DDB" w:rsidTr="009C3030">
        <w:tc>
          <w:tcPr>
            <w:tcW w:w="15310" w:type="dxa"/>
            <w:gridSpan w:val="9"/>
          </w:tcPr>
          <w:p w:rsidR="009C3030" w:rsidRPr="005D3C3C" w:rsidRDefault="009C3030" w:rsidP="00354D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информации. Человек и компьютер. (7</w:t>
            </w:r>
            <w:r w:rsidRPr="007E3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C3030" w:rsidRPr="00656E1F" w:rsidTr="009C3030">
        <w:tc>
          <w:tcPr>
            <w:tcW w:w="676" w:type="dxa"/>
          </w:tcPr>
          <w:p w:rsidR="009C3030" w:rsidRPr="00F50799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7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9C3030" w:rsidRPr="00F50799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9C3030" w:rsidRPr="00F50799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9C3030" w:rsidRPr="00F50799" w:rsidRDefault="009C303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799">
              <w:rPr>
                <w:rFonts w:ascii="Times New Roman" w:hAnsi="Times New Roman" w:cs="Times New Roman"/>
                <w:sz w:val="20"/>
                <w:szCs w:val="20"/>
              </w:rPr>
              <w:t>Человек и информация.</w:t>
            </w:r>
          </w:p>
        </w:tc>
        <w:tc>
          <w:tcPr>
            <w:tcW w:w="709" w:type="dxa"/>
          </w:tcPr>
          <w:p w:rsidR="009C3030" w:rsidRPr="00F50799" w:rsidRDefault="009C303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7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9C3030" w:rsidRPr="00F50799" w:rsidRDefault="009C303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799">
              <w:rPr>
                <w:rFonts w:ascii="Times New Roman" w:hAnsi="Times New Roman" w:cs="Times New Roman"/>
                <w:sz w:val="20"/>
                <w:szCs w:val="20"/>
              </w:rPr>
              <w:t>информационная культура, работа с информацией</w:t>
            </w:r>
          </w:p>
        </w:tc>
        <w:tc>
          <w:tcPr>
            <w:tcW w:w="3116" w:type="dxa"/>
          </w:tcPr>
          <w:p w:rsidR="009C3030" w:rsidRPr="00F50799" w:rsidRDefault="009C3030" w:rsidP="00E33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799">
              <w:rPr>
                <w:rFonts w:ascii="Times New Roman" w:hAnsi="Times New Roman" w:cs="Times New Roman"/>
                <w:sz w:val="20"/>
                <w:szCs w:val="20"/>
              </w:rPr>
              <w:t>Органы чувств: нос, ухо, язык, глаза, кожа.</w:t>
            </w:r>
          </w:p>
        </w:tc>
        <w:tc>
          <w:tcPr>
            <w:tcW w:w="2693" w:type="dxa"/>
          </w:tcPr>
          <w:p w:rsidR="009C3030" w:rsidRPr="00F50799" w:rsidRDefault="009C3030" w:rsidP="00E33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799">
              <w:rPr>
                <w:rFonts w:ascii="Times New Roman" w:hAnsi="Times New Roman" w:cs="Times New Roman"/>
                <w:sz w:val="20"/>
                <w:szCs w:val="20"/>
              </w:rPr>
              <w:t>Уметь приводить примеры различных видов информации</w:t>
            </w:r>
          </w:p>
        </w:tc>
        <w:tc>
          <w:tcPr>
            <w:tcW w:w="2268" w:type="dxa"/>
          </w:tcPr>
          <w:p w:rsidR="009C3030" w:rsidRPr="00656E1F" w:rsidRDefault="00941CA2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примеров и сведений из личного жизненного опыта.</w:t>
            </w:r>
          </w:p>
        </w:tc>
      </w:tr>
      <w:tr w:rsidR="009C3030" w:rsidRPr="00656E1F" w:rsidTr="009C3030">
        <w:tc>
          <w:tcPr>
            <w:tcW w:w="676" w:type="dxa"/>
          </w:tcPr>
          <w:p w:rsidR="009C3030" w:rsidRPr="00F50799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7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9C3030" w:rsidRPr="00F50799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9C3030" w:rsidRPr="00F50799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9C3030" w:rsidRPr="00F50799" w:rsidRDefault="009C303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799">
              <w:rPr>
                <w:rFonts w:ascii="Times New Roman" w:hAnsi="Times New Roman" w:cs="Times New Roman"/>
                <w:sz w:val="20"/>
                <w:szCs w:val="20"/>
              </w:rPr>
              <w:t>Какая бывает информация.</w:t>
            </w:r>
          </w:p>
        </w:tc>
        <w:tc>
          <w:tcPr>
            <w:tcW w:w="709" w:type="dxa"/>
          </w:tcPr>
          <w:p w:rsidR="009C3030" w:rsidRPr="00F50799" w:rsidRDefault="009C303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7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9C3030" w:rsidRPr="00F50799" w:rsidRDefault="009C3030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799">
              <w:rPr>
                <w:rFonts w:ascii="Times New Roman" w:hAnsi="Times New Roman" w:cs="Times New Roman"/>
                <w:sz w:val="20"/>
                <w:szCs w:val="20"/>
              </w:rPr>
              <w:t>Звук. Звуковая информация.</w:t>
            </w:r>
          </w:p>
        </w:tc>
        <w:tc>
          <w:tcPr>
            <w:tcW w:w="3116" w:type="dxa"/>
          </w:tcPr>
          <w:p w:rsidR="009C3030" w:rsidRPr="00F50799" w:rsidRDefault="00C03756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ть с разными видами информации.</w:t>
            </w:r>
          </w:p>
        </w:tc>
        <w:tc>
          <w:tcPr>
            <w:tcW w:w="2693" w:type="dxa"/>
          </w:tcPr>
          <w:p w:rsidR="009C3030" w:rsidRPr="00F50799" w:rsidRDefault="009C3030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799">
              <w:rPr>
                <w:rFonts w:ascii="Times New Roman" w:hAnsi="Times New Roman" w:cs="Times New Roman"/>
                <w:sz w:val="20"/>
                <w:szCs w:val="20"/>
              </w:rPr>
              <w:t>Уметь приводить примеры звуковой информации.</w:t>
            </w:r>
          </w:p>
        </w:tc>
        <w:tc>
          <w:tcPr>
            <w:tcW w:w="2268" w:type="dxa"/>
          </w:tcPr>
          <w:p w:rsidR="009C3030" w:rsidRPr="00656E1F" w:rsidRDefault="00C03756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сведений из личного жизненного опыта.</w:t>
            </w:r>
          </w:p>
        </w:tc>
      </w:tr>
      <w:tr w:rsidR="009C3030" w:rsidRPr="00656E1F" w:rsidTr="009C3030">
        <w:tc>
          <w:tcPr>
            <w:tcW w:w="676" w:type="dxa"/>
          </w:tcPr>
          <w:p w:rsidR="009C3030" w:rsidRPr="00F50799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7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9C3030" w:rsidRPr="00F50799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9C3030" w:rsidRPr="00F50799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9C3030" w:rsidRPr="00F50799" w:rsidRDefault="009C303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799">
              <w:rPr>
                <w:rFonts w:ascii="Times New Roman" w:hAnsi="Times New Roman" w:cs="Times New Roman"/>
                <w:sz w:val="20"/>
                <w:szCs w:val="20"/>
              </w:rPr>
              <w:t>Источники информации.</w:t>
            </w:r>
          </w:p>
        </w:tc>
        <w:tc>
          <w:tcPr>
            <w:tcW w:w="709" w:type="dxa"/>
          </w:tcPr>
          <w:p w:rsidR="009C3030" w:rsidRPr="00F50799" w:rsidRDefault="009C303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7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9C3030" w:rsidRPr="00F50799" w:rsidRDefault="009C3030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799">
              <w:rPr>
                <w:rFonts w:ascii="Times New Roman" w:hAnsi="Times New Roman" w:cs="Times New Roman"/>
                <w:sz w:val="20"/>
                <w:szCs w:val="20"/>
              </w:rPr>
              <w:t>Виды информации: звуковая, зрительная, вкусовая, тактильная, обонятельная</w:t>
            </w:r>
          </w:p>
        </w:tc>
        <w:tc>
          <w:tcPr>
            <w:tcW w:w="3116" w:type="dxa"/>
          </w:tcPr>
          <w:p w:rsidR="009C3030" w:rsidRPr="00F50799" w:rsidRDefault="009C3030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799">
              <w:rPr>
                <w:rFonts w:ascii="Times New Roman" w:hAnsi="Times New Roman" w:cs="Times New Roman"/>
                <w:sz w:val="20"/>
                <w:szCs w:val="20"/>
              </w:rPr>
              <w:t>Виды информации: звуковая, зрительная, вкусовая, тактильная, обонятельная.</w:t>
            </w:r>
          </w:p>
        </w:tc>
        <w:tc>
          <w:tcPr>
            <w:tcW w:w="2693" w:type="dxa"/>
          </w:tcPr>
          <w:p w:rsidR="009C3030" w:rsidRPr="00F50799" w:rsidRDefault="009C3030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799">
              <w:rPr>
                <w:rFonts w:ascii="Times New Roman" w:hAnsi="Times New Roman" w:cs="Times New Roman"/>
                <w:sz w:val="20"/>
                <w:szCs w:val="20"/>
              </w:rPr>
              <w:t>Уметь приводить примеры различных видов информации</w:t>
            </w:r>
          </w:p>
        </w:tc>
        <w:tc>
          <w:tcPr>
            <w:tcW w:w="2268" w:type="dxa"/>
          </w:tcPr>
          <w:p w:rsidR="009C3030" w:rsidRPr="00656E1F" w:rsidRDefault="00EA2722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сведений из личного жизненного опыта.</w:t>
            </w:r>
          </w:p>
        </w:tc>
      </w:tr>
      <w:tr w:rsidR="009C3030" w:rsidRPr="00656E1F" w:rsidTr="009C3030">
        <w:tc>
          <w:tcPr>
            <w:tcW w:w="676" w:type="dxa"/>
          </w:tcPr>
          <w:p w:rsidR="009C3030" w:rsidRPr="00F50799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7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9C3030" w:rsidRPr="00F50799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9C3030" w:rsidRPr="00F50799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9C3030" w:rsidRPr="00F50799" w:rsidRDefault="009C303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799">
              <w:rPr>
                <w:rFonts w:ascii="Times New Roman" w:hAnsi="Times New Roman" w:cs="Times New Roman"/>
                <w:sz w:val="20"/>
                <w:szCs w:val="20"/>
              </w:rPr>
              <w:t>Приёмники информации.</w:t>
            </w:r>
          </w:p>
        </w:tc>
        <w:tc>
          <w:tcPr>
            <w:tcW w:w="709" w:type="dxa"/>
          </w:tcPr>
          <w:p w:rsidR="009C3030" w:rsidRPr="00F50799" w:rsidRDefault="009C303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7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9C3030" w:rsidRPr="00F50799" w:rsidRDefault="009C3030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799">
              <w:rPr>
                <w:rFonts w:ascii="Times New Roman" w:hAnsi="Times New Roman" w:cs="Times New Roman"/>
                <w:sz w:val="20"/>
                <w:szCs w:val="20"/>
              </w:rPr>
              <w:t>Источники и сигналы  информации.</w:t>
            </w:r>
          </w:p>
          <w:p w:rsidR="009C3030" w:rsidRPr="00F50799" w:rsidRDefault="009C3030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</w:tcPr>
          <w:p w:rsidR="009C3030" w:rsidRPr="00F50799" w:rsidRDefault="00EA2722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ать нужную информацию в текстах.</w:t>
            </w:r>
          </w:p>
        </w:tc>
        <w:tc>
          <w:tcPr>
            <w:tcW w:w="2693" w:type="dxa"/>
          </w:tcPr>
          <w:p w:rsidR="009C3030" w:rsidRPr="00F50799" w:rsidRDefault="009C3030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799">
              <w:rPr>
                <w:rFonts w:ascii="Times New Roman" w:hAnsi="Times New Roman" w:cs="Times New Roman"/>
                <w:sz w:val="20"/>
                <w:szCs w:val="20"/>
              </w:rPr>
              <w:t xml:space="preserve">Приводить примеры источников разных видов информации. </w:t>
            </w:r>
          </w:p>
        </w:tc>
        <w:tc>
          <w:tcPr>
            <w:tcW w:w="2268" w:type="dxa"/>
          </w:tcPr>
          <w:p w:rsidR="009C3030" w:rsidRPr="00656E1F" w:rsidRDefault="00EA2722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сведений из личного жизненного опыта.</w:t>
            </w:r>
          </w:p>
        </w:tc>
      </w:tr>
      <w:tr w:rsidR="009C3030" w:rsidRPr="00656E1F" w:rsidTr="009C3030">
        <w:tc>
          <w:tcPr>
            <w:tcW w:w="676" w:type="dxa"/>
          </w:tcPr>
          <w:p w:rsidR="009C3030" w:rsidRPr="00F50799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7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9C3030" w:rsidRPr="00F50799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9C3030" w:rsidRPr="00F50799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9C3030" w:rsidRPr="00F50799" w:rsidRDefault="009C303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799">
              <w:rPr>
                <w:rFonts w:ascii="Times New Roman" w:hAnsi="Times New Roman" w:cs="Times New Roman"/>
                <w:sz w:val="20"/>
                <w:szCs w:val="20"/>
              </w:rPr>
              <w:t>Компьютер как инструмент.</w:t>
            </w:r>
          </w:p>
        </w:tc>
        <w:tc>
          <w:tcPr>
            <w:tcW w:w="709" w:type="dxa"/>
          </w:tcPr>
          <w:p w:rsidR="009C3030" w:rsidRPr="00F50799" w:rsidRDefault="009C303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7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9C3030" w:rsidRPr="00F50799" w:rsidRDefault="009C3030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799">
              <w:rPr>
                <w:rFonts w:ascii="Times New Roman" w:hAnsi="Times New Roman" w:cs="Times New Roman"/>
                <w:sz w:val="20"/>
                <w:szCs w:val="20"/>
              </w:rPr>
              <w:t>Приемники информации.</w:t>
            </w:r>
          </w:p>
        </w:tc>
        <w:tc>
          <w:tcPr>
            <w:tcW w:w="3116" w:type="dxa"/>
          </w:tcPr>
          <w:p w:rsidR="009C3030" w:rsidRPr="00F50799" w:rsidRDefault="00932C12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ть с разными видами информации.</w:t>
            </w:r>
          </w:p>
        </w:tc>
        <w:tc>
          <w:tcPr>
            <w:tcW w:w="2693" w:type="dxa"/>
          </w:tcPr>
          <w:p w:rsidR="009C3030" w:rsidRPr="00F50799" w:rsidRDefault="009C3030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799">
              <w:rPr>
                <w:rFonts w:ascii="Times New Roman" w:hAnsi="Times New Roman" w:cs="Times New Roman"/>
                <w:sz w:val="20"/>
                <w:szCs w:val="20"/>
              </w:rPr>
              <w:t>Приводить примеры приемников информации.</w:t>
            </w:r>
          </w:p>
        </w:tc>
        <w:tc>
          <w:tcPr>
            <w:tcW w:w="2268" w:type="dxa"/>
          </w:tcPr>
          <w:p w:rsidR="009C3030" w:rsidRPr="00656E1F" w:rsidRDefault="00EA2722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сведений из личного жизненного опыта.</w:t>
            </w:r>
          </w:p>
        </w:tc>
      </w:tr>
      <w:tr w:rsidR="009C3030" w:rsidRPr="00656E1F" w:rsidTr="009C3030">
        <w:tc>
          <w:tcPr>
            <w:tcW w:w="676" w:type="dxa"/>
          </w:tcPr>
          <w:p w:rsidR="009C3030" w:rsidRPr="00F50799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7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8" w:type="dxa"/>
          </w:tcPr>
          <w:p w:rsidR="009C3030" w:rsidRPr="00F50799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9C3030" w:rsidRPr="00F50799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9C3030" w:rsidRPr="00F50799" w:rsidRDefault="009C303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799">
              <w:rPr>
                <w:rFonts w:ascii="Times New Roman" w:hAnsi="Times New Roman" w:cs="Times New Roman"/>
                <w:sz w:val="20"/>
                <w:szCs w:val="20"/>
              </w:rPr>
              <w:t>Повторение. Работа со словарём и тестирование.</w:t>
            </w:r>
          </w:p>
        </w:tc>
        <w:tc>
          <w:tcPr>
            <w:tcW w:w="709" w:type="dxa"/>
          </w:tcPr>
          <w:p w:rsidR="009C3030" w:rsidRPr="00F50799" w:rsidRDefault="009C303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7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9C3030" w:rsidRPr="00F50799" w:rsidRDefault="009C3030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799">
              <w:rPr>
                <w:rFonts w:ascii="Times New Roman" w:hAnsi="Times New Roman" w:cs="Times New Roman"/>
                <w:sz w:val="20"/>
                <w:szCs w:val="20"/>
              </w:rPr>
              <w:t>Компьютер – инструмент для работы с информацией.</w:t>
            </w:r>
          </w:p>
        </w:tc>
        <w:tc>
          <w:tcPr>
            <w:tcW w:w="3116" w:type="dxa"/>
          </w:tcPr>
          <w:p w:rsidR="009C3030" w:rsidRPr="00F50799" w:rsidRDefault="009C3030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799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и называть основные группы клавиш </w:t>
            </w:r>
            <w:proofErr w:type="gramStart"/>
            <w:r w:rsidRPr="00F5079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50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0799">
              <w:rPr>
                <w:rFonts w:ascii="Times New Roman" w:hAnsi="Times New Roman" w:cs="Times New Roman"/>
                <w:sz w:val="20"/>
                <w:szCs w:val="20"/>
              </w:rPr>
              <w:t>клавиатура</w:t>
            </w:r>
            <w:proofErr w:type="gramEnd"/>
            <w:r w:rsidRPr="00F50799">
              <w:rPr>
                <w:rFonts w:ascii="Times New Roman" w:hAnsi="Times New Roman" w:cs="Times New Roman"/>
                <w:sz w:val="20"/>
                <w:szCs w:val="20"/>
              </w:rPr>
              <w:t xml:space="preserve"> ПК.</w:t>
            </w:r>
          </w:p>
        </w:tc>
        <w:tc>
          <w:tcPr>
            <w:tcW w:w="2693" w:type="dxa"/>
          </w:tcPr>
          <w:p w:rsidR="009C3030" w:rsidRPr="00F50799" w:rsidRDefault="009C3030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799">
              <w:rPr>
                <w:rFonts w:ascii="Times New Roman" w:hAnsi="Times New Roman" w:cs="Times New Roman"/>
                <w:sz w:val="20"/>
                <w:szCs w:val="20"/>
              </w:rPr>
              <w:t>Работать с программой  «Клавиатурный тренажер»</w:t>
            </w:r>
          </w:p>
        </w:tc>
        <w:tc>
          <w:tcPr>
            <w:tcW w:w="2268" w:type="dxa"/>
          </w:tcPr>
          <w:p w:rsidR="009C3030" w:rsidRPr="00656E1F" w:rsidRDefault="00EA2722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сведений из личного жизненного опыта.</w:t>
            </w:r>
          </w:p>
        </w:tc>
      </w:tr>
      <w:tr w:rsidR="009C3030" w:rsidRPr="00656E1F" w:rsidTr="009C3030">
        <w:tc>
          <w:tcPr>
            <w:tcW w:w="676" w:type="dxa"/>
          </w:tcPr>
          <w:p w:rsidR="009C3030" w:rsidRPr="00F50799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7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8" w:type="dxa"/>
          </w:tcPr>
          <w:p w:rsidR="009C3030" w:rsidRPr="00F50799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9C3030" w:rsidRPr="00F50799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9C3030" w:rsidRPr="00F50799" w:rsidRDefault="009C303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799">
              <w:rPr>
                <w:rFonts w:ascii="Times New Roman" w:hAnsi="Times New Roman" w:cs="Times New Roman"/>
                <w:sz w:val="20"/>
                <w:szCs w:val="20"/>
              </w:rPr>
              <w:t>Контрольная работа.</w:t>
            </w:r>
          </w:p>
        </w:tc>
        <w:tc>
          <w:tcPr>
            <w:tcW w:w="709" w:type="dxa"/>
          </w:tcPr>
          <w:p w:rsidR="009C3030" w:rsidRPr="00F50799" w:rsidRDefault="009C303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7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9C3030" w:rsidRPr="00F50799" w:rsidRDefault="00CA6A94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наний, умений.</w:t>
            </w:r>
          </w:p>
        </w:tc>
        <w:tc>
          <w:tcPr>
            <w:tcW w:w="3116" w:type="dxa"/>
          </w:tcPr>
          <w:p w:rsidR="009C3030" w:rsidRPr="00F50799" w:rsidRDefault="00CA6A94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ь свои знания.</w:t>
            </w:r>
          </w:p>
        </w:tc>
        <w:tc>
          <w:tcPr>
            <w:tcW w:w="2693" w:type="dxa"/>
          </w:tcPr>
          <w:p w:rsidR="009C3030" w:rsidRPr="00F50799" w:rsidRDefault="009C3030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799">
              <w:rPr>
                <w:rFonts w:ascii="Times New Roman" w:hAnsi="Times New Roman" w:cs="Times New Roman"/>
                <w:sz w:val="20"/>
                <w:szCs w:val="20"/>
              </w:rPr>
              <w:t>Уметь приводить примеры. Решать информационные задачи.</w:t>
            </w:r>
          </w:p>
        </w:tc>
        <w:tc>
          <w:tcPr>
            <w:tcW w:w="2268" w:type="dxa"/>
          </w:tcPr>
          <w:p w:rsidR="009C3030" w:rsidRPr="00656E1F" w:rsidRDefault="00EA2722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сведений из личного жизненного опыта.</w:t>
            </w:r>
          </w:p>
        </w:tc>
      </w:tr>
      <w:tr w:rsidR="009C3030" w:rsidRPr="00656E1F" w:rsidTr="009C3030">
        <w:tc>
          <w:tcPr>
            <w:tcW w:w="15310" w:type="dxa"/>
            <w:gridSpan w:val="9"/>
          </w:tcPr>
          <w:p w:rsidR="009C3030" w:rsidRPr="00354D27" w:rsidRDefault="009C3030" w:rsidP="0035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D27">
              <w:rPr>
                <w:rFonts w:ascii="Times New Roman" w:hAnsi="Times New Roman" w:cs="Times New Roman"/>
                <w:b/>
                <w:sz w:val="24"/>
                <w:szCs w:val="24"/>
              </w:rPr>
              <w:t>Кодирование информац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)</w:t>
            </w:r>
          </w:p>
        </w:tc>
      </w:tr>
      <w:tr w:rsidR="009C3030" w:rsidRPr="00656E1F" w:rsidTr="009C3030">
        <w:tc>
          <w:tcPr>
            <w:tcW w:w="676" w:type="dxa"/>
          </w:tcPr>
          <w:p w:rsidR="009C3030" w:rsidRPr="00AD6A1A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8" w:type="dxa"/>
          </w:tcPr>
          <w:p w:rsidR="009C3030" w:rsidRPr="00AD6A1A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9C3030" w:rsidRPr="00AD6A1A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9C3030" w:rsidRPr="00AD6A1A" w:rsidRDefault="009C303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A1A">
              <w:rPr>
                <w:rFonts w:ascii="Times New Roman" w:hAnsi="Times New Roman" w:cs="Times New Roman"/>
                <w:sz w:val="20"/>
                <w:szCs w:val="20"/>
              </w:rPr>
              <w:t>Носители информации.</w:t>
            </w:r>
          </w:p>
        </w:tc>
        <w:tc>
          <w:tcPr>
            <w:tcW w:w="709" w:type="dxa"/>
          </w:tcPr>
          <w:p w:rsidR="009C3030" w:rsidRPr="00AD6A1A" w:rsidRDefault="009C303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9C3030" w:rsidRPr="00AD6A1A" w:rsidRDefault="009C3030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1A">
              <w:rPr>
                <w:rFonts w:ascii="Times New Roman" w:hAnsi="Times New Roman" w:cs="Times New Roman"/>
                <w:sz w:val="20"/>
                <w:szCs w:val="20"/>
              </w:rPr>
              <w:t xml:space="preserve">Носитель информации, носитель </w:t>
            </w:r>
            <w:proofErr w:type="spellStart"/>
            <w:r w:rsidRPr="00AD6A1A">
              <w:rPr>
                <w:rFonts w:ascii="Times New Roman" w:hAnsi="Times New Roman" w:cs="Times New Roman"/>
                <w:sz w:val="20"/>
                <w:szCs w:val="20"/>
              </w:rPr>
              <w:t>письменнойинформац</w:t>
            </w:r>
            <w:r w:rsidRPr="00AD6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</w:t>
            </w:r>
            <w:proofErr w:type="spellEnd"/>
          </w:p>
        </w:tc>
        <w:tc>
          <w:tcPr>
            <w:tcW w:w="3116" w:type="dxa"/>
          </w:tcPr>
          <w:p w:rsidR="009C3030" w:rsidRPr="00AD6A1A" w:rsidRDefault="009C3030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енные и электронные носители информации </w:t>
            </w:r>
          </w:p>
        </w:tc>
        <w:tc>
          <w:tcPr>
            <w:tcW w:w="2693" w:type="dxa"/>
          </w:tcPr>
          <w:p w:rsidR="009C3030" w:rsidRPr="00AD6A1A" w:rsidRDefault="009C3030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1A">
              <w:rPr>
                <w:rFonts w:ascii="Times New Roman" w:hAnsi="Times New Roman" w:cs="Times New Roman"/>
                <w:sz w:val="20"/>
                <w:szCs w:val="20"/>
              </w:rPr>
              <w:t xml:space="preserve">Приводить примеры </w:t>
            </w:r>
            <w:proofErr w:type="gramStart"/>
            <w:r w:rsidRPr="00AD6A1A">
              <w:rPr>
                <w:rFonts w:ascii="Times New Roman" w:hAnsi="Times New Roman" w:cs="Times New Roman"/>
                <w:sz w:val="20"/>
                <w:szCs w:val="20"/>
              </w:rPr>
              <w:t>письменных</w:t>
            </w:r>
            <w:proofErr w:type="gramEnd"/>
            <w:r w:rsidRPr="00AD6A1A">
              <w:rPr>
                <w:rFonts w:ascii="Times New Roman" w:hAnsi="Times New Roman" w:cs="Times New Roman"/>
                <w:sz w:val="20"/>
                <w:szCs w:val="20"/>
              </w:rPr>
              <w:t xml:space="preserve"> и электронных носители информации</w:t>
            </w:r>
          </w:p>
        </w:tc>
        <w:tc>
          <w:tcPr>
            <w:tcW w:w="2268" w:type="dxa"/>
          </w:tcPr>
          <w:p w:rsidR="009C3030" w:rsidRPr="00656E1F" w:rsidRDefault="00D9790C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сведений из личного жизненного опыта.</w:t>
            </w:r>
          </w:p>
        </w:tc>
      </w:tr>
      <w:tr w:rsidR="009C3030" w:rsidRPr="00656E1F" w:rsidTr="009C3030">
        <w:tc>
          <w:tcPr>
            <w:tcW w:w="676" w:type="dxa"/>
          </w:tcPr>
          <w:p w:rsidR="009C3030" w:rsidRPr="00AD6A1A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48" w:type="dxa"/>
          </w:tcPr>
          <w:p w:rsidR="009C3030" w:rsidRPr="00AD6A1A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9C3030" w:rsidRPr="00AD6A1A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9C3030" w:rsidRPr="00AD6A1A" w:rsidRDefault="009C303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A1A">
              <w:rPr>
                <w:rFonts w:ascii="Times New Roman" w:hAnsi="Times New Roman" w:cs="Times New Roman"/>
                <w:sz w:val="20"/>
                <w:szCs w:val="20"/>
              </w:rPr>
              <w:t>Кодирование информации.</w:t>
            </w:r>
          </w:p>
        </w:tc>
        <w:tc>
          <w:tcPr>
            <w:tcW w:w="709" w:type="dxa"/>
          </w:tcPr>
          <w:p w:rsidR="009C3030" w:rsidRPr="00AD6A1A" w:rsidRDefault="009C303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9C3030" w:rsidRPr="00AD6A1A" w:rsidRDefault="009C3030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1A">
              <w:rPr>
                <w:rFonts w:ascii="Times New Roman" w:hAnsi="Times New Roman" w:cs="Times New Roman"/>
                <w:sz w:val="20"/>
                <w:szCs w:val="20"/>
              </w:rPr>
              <w:t>Звуковое и письменное кодирование информации.</w:t>
            </w:r>
          </w:p>
        </w:tc>
        <w:tc>
          <w:tcPr>
            <w:tcW w:w="3116" w:type="dxa"/>
          </w:tcPr>
          <w:p w:rsidR="009C3030" w:rsidRPr="00AD6A1A" w:rsidRDefault="001121F8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ть с разными видами информации.</w:t>
            </w:r>
          </w:p>
        </w:tc>
        <w:tc>
          <w:tcPr>
            <w:tcW w:w="2693" w:type="dxa"/>
          </w:tcPr>
          <w:p w:rsidR="009C3030" w:rsidRPr="00AD6A1A" w:rsidRDefault="009C3030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1A">
              <w:rPr>
                <w:rFonts w:ascii="Times New Roman" w:hAnsi="Times New Roman" w:cs="Times New Roman"/>
                <w:sz w:val="20"/>
                <w:szCs w:val="20"/>
              </w:rPr>
              <w:t>Приводить примеры кодирования информации.</w:t>
            </w:r>
          </w:p>
        </w:tc>
        <w:tc>
          <w:tcPr>
            <w:tcW w:w="2268" w:type="dxa"/>
          </w:tcPr>
          <w:p w:rsidR="009C3030" w:rsidRPr="00656E1F" w:rsidRDefault="00D9790C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сведений из личного жизненного опыта.</w:t>
            </w:r>
          </w:p>
        </w:tc>
      </w:tr>
      <w:tr w:rsidR="00547C7A" w:rsidRPr="00656E1F" w:rsidTr="00586026">
        <w:tc>
          <w:tcPr>
            <w:tcW w:w="15310" w:type="dxa"/>
            <w:gridSpan w:val="9"/>
          </w:tcPr>
          <w:p w:rsidR="00547C7A" w:rsidRDefault="00547C7A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D2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3A1D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етверть 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7 </w:t>
            </w:r>
            <w:r w:rsidRPr="003A1D2C">
              <w:rPr>
                <w:rFonts w:ascii="Times New Roman" w:hAnsi="Times New Roman" w:cs="Times New Roman"/>
                <w:b/>
                <w:sz w:val="32"/>
                <w:szCs w:val="32"/>
              </w:rPr>
              <w:t>часов)</w:t>
            </w:r>
          </w:p>
        </w:tc>
      </w:tr>
      <w:tr w:rsidR="009C3030" w:rsidRPr="00656E1F" w:rsidTr="009C3030">
        <w:tc>
          <w:tcPr>
            <w:tcW w:w="676" w:type="dxa"/>
          </w:tcPr>
          <w:p w:rsidR="009C3030" w:rsidRPr="00AD6A1A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8" w:type="dxa"/>
          </w:tcPr>
          <w:p w:rsidR="009C3030" w:rsidRPr="00AD6A1A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9C3030" w:rsidRPr="00AD6A1A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9C3030" w:rsidRPr="00AD6A1A" w:rsidRDefault="009C303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A1A">
              <w:rPr>
                <w:rFonts w:ascii="Times New Roman" w:hAnsi="Times New Roman" w:cs="Times New Roman"/>
                <w:sz w:val="20"/>
                <w:szCs w:val="20"/>
              </w:rPr>
              <w:t>Алфавит и кодирование информации.</w:t>
            </w:r>
          </w:p>
        </w:tc>
        <w:tc>
          <w:tcPr>
            <w:tcW w:w="709" w:type="dxa"/>
          </w:tcPr>
          <w:p w:rsidR="009C3030" w:rsidRPr="00AD6A1A" w:rsidRDefault="009C303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9C3030" w:rsidRPr="00AD6A1A" w:rsidRDefault="009C3030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1A">
              <w:rPr>
                <w:rFonts w:ascii="Times New Roman" w:hAnsi="Times New Roman" w:cs="Times New Roman"/>
                <w:sz w:val="20"/>
                <w:szCs w:val="20"/>
              </w:rPr>
              <w:t>Алфавит  - письменное кодирование звуковой информации.</w:t>
            </w:r>
          </w:p>
        </w:tc>
        <w:tc>
          <w:tcPr>
            <w:tcW w:w="3116" w:type="dxa"/>
          </w:tcPr>
          <w:p w:rsidR="009C3030" w:rsidRPr="00AD6A1A" w:rsidRDefault="009C3030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1A">
              <w:rPr>
                <w:rFonts w:ascii="Times New Roman" w:hAnsi="Times New Roman" w:cs="Times New Roman"/>
                <w:sz w:val="20"/>
                <w:szCs w:val="20"/>
              </w:rPr>
              <w:t>Знать правила кодирования.</w:t>
            </w:r>
          </w:p>
        </w:tc>
        <w:tc>
          <w:tcPr>
            <w:tcW w:w="2693" w:type="dxa"/>
          </w:tcPr>
          <w:p w:rsidR="009C3030" w:rsidRPr="00AD6A1A" w:rsidRDefault="009C3030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1A">
              <w:rPr>
                <w:rFonts w:ascii="Times New Roman" w:hAnsi="Times New Roman" w:cs="Times New Roman"/>
                <w:sz w:val="20"/>
                <w:szCs w:val="20"/>
              </w:rPr>
              <w:t>Приводить примеры различных алфавитов.</w:t>
            </w:r>
          </w:p>
        </w:tc>
        <w:tc>
          <w:tcPr>
            <w:tcW w:w="2268" w:type="dxa"/>
          </w:tcPr>
          <w:p w:rsidR="009C3030" w:rsidRPr="00656E1F" w:rsidRDefault="00D9790C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сведений из личного жизненного опыта.</w:t>
            </w:r>
          </w:p>
        </w:tc>
      </w:tr>
      <w:tr w:rsidR="009C3030" w:rsidRPr="00656E1F" w:rsidTr="009C3030">
        <w:tc>
          <w:tcPr>
            <w:tcW w:w="676" w:type="dxa"/>
          </w:tcPr>
          <w:p w:rsidR="009C3030" w:rsidRPr="00AD6A1A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1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8" w:type="dxa"/>
          </w:tcPr>
          <w:p w:rsidR="009C3030" w:rsidRPr="00AD6A1A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9C3030" w:rsidRPr="00AD6A1A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9C3030" w:rsidRPr="00AD6A1A" w:rsidRDefault="009C303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A1A">
              <w:rPr>
                <w:rFonts w:ascii="Times New Roman" w:hAnsi="Times New Roman" w:cs="Times New Roman"/>
                <w:sz w:val="20"/>
                <w:szCs w:val="20"/>
              </w:rPr>
              <w:t>Английский алфавит и славянская азбука.</w:t>
            </w:r>
          </w:p>
        </w:tc>
        <w:tc>
          <w:tcPr>
            <w:tcW w:w="709" w:type="dxa"/>
          </w:tcPr>
          <w:p w:rsidR="009C3030" w:rsidRPr="00AD6A1A" w:rsidRDefault="009C303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9C3030" w:rsidRPr="00AD6A1A" w:rsidRDefault="009C3030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1A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алфавит и </w:t>
            </w:r>
            <w:proofErr w:type="gramStart"/>
            <w:r w:rsidRPr="00AD6A1A">
              <w:rPr>
                <w:rFonts w:ascii="Times New Roman" w:hAnsi="Times New Roman" w:cs="Times New Roman"/>
                <w:sz w:val="20"/>
                <w:szCs w:val="20"/>
              </w:rPr>
              <w:t>славянская</w:t>
            </w:r>
            <w:proofErr w:type="gramEnd"/>
            <w:r w:rsidRPr="00AD6A1A">
              <w:rPr>
                <w:rFonts w:ascii="Times New Roman" w:hAnsi="Times New Roman" w:cs="Times New Roman"/>
                <w:sz w:val="20"/>
                <w:szCs w:val="20"/>
              </w:rPr>
              <w:t xml:space="preserve"> азбуки - письменное кодирование звуковой информации</w:t>
            </w:r>
          </w:p>
        </w:tc>
        <w:tc>
          <w:tcPr>
            <w:tcW w:w="3116" w:type="dxa"/>
          </w:tcPr>
          <w:p w:rsidR="009C3030" w:rsidRPr="00AD6A1A" w:rsidRDefault="009C3030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1A">
              <w:rPr>
                <w:rFonts w:ascii="Times New Roman" w:hAnsi="Times New Roman" w:cs="Times New Roman"/>
                <w:sz w:val="20"/>
                <w:szCs w:val="20"/>
              </w:rPr>
              <w:t>В русском языке 33 буквы</w:t>
            </w:r>
          </w:p>
        </w:tc>
        <w:tc>
          <w:tcPr>
            <w:tcW w:w="2693" w:type="dxa"/>
          </w:tcPr>
          <w:p w:rsidR="009C3030" w:rsidRPr="00AD6A1A" w:rsidRDefault="009C3030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1A">
              <w:rPr>
                <w:rFonts w:ascii="Times New Roman" w:hAnsi="Times New Roman" w:cs="Times New Roman"/>
                <w:sz w:val="20"/>
                <w:szCs w:val="20"/>
              </w:rPr>
              <w:t>Применять русский и английский алфавит для кодирования информации.</w:t>
            </w:r>
          </w:p>
        </w:tc>
        <w:tc>
          <w:tcPr>
            <w:tcW w:w="2268" w:type="dxa"/>
          </w:tcPr>
          <w:p w:rsidR="009C3030" w:rsidRPr="00656E1F" w:rsidRDefault="00D9790C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сведений из личного жизненного опыта.</w:t>
            </w:r>
          </w:p>
        </w:tc>
      </w:tr>
      <w:tr w:rsidR="009C3030" w:rsidRPr="00656E1F" w:rsidTr="009C3030">
        <w:tc>
          <w:tcPr>
            <w:tcW w:w="676" w:type="dxa"/>
          </w:tcPr>
          <w:p w:rsidR="009C3030" w:rsidRPr="00AD6A1A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1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8" w:type="dxa"/>
          </w:tcPr>
          <w:p w:rsidR="009C3030" w:rsidRPr="00AD6A1A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9C3030" w:rsidRPr="00AD6A1A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9C3030" w:rsidRPr="00AD6A1A" w:rsidRDefault="009C303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A1A">
              <w:rPr>
                <w:rFonts w:ascii="Times New Roman" w:hAnsi="Times New Roman" w:cs="Times New Roman"/>
                <w:sz w:val="20"/>
                <w:szCs w:val="20"/>
              </w:rPr>
              <w:t>Письменные источники информации.</w:t>
            </w:r>
          </w:p>
        </w:tc>
        <w:tc>
          <w:tcPr>
            <w:tcW w:w="709" w:type="dxa"/>
          </w:tcPr>
          <w:p w:rsidR="009C3030" w:rsidRPr="00AD6A1A" w:rsidRDefault="009C303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9C3030" w:rsidRPr="00AD6A1A" w:rsidRDefault="009C3030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1A">
              <w:rPr>
                <w:rFonts w:ascii="Times New Roman" w:hAnsi="Times New Roman" w:cs="Times New Roman"/>
                <w:sz w:val="20"/>
                <w:szCs w:val="20"/>
              </w:rPr>
              <w:t>Письменные источники информации</w:t>
            </w:r>
          </w:p>
        </w:tc>
        <w:tc>
          <w:tcPr>
            <w:tcW w:w="3116" w:type="dxa"/>
          </w:tcPr>
          <w:p w:rsidR="009C3030" w:rsidRPr="00AD6A1A" w:rsidRDefault="009C3030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1A">
              <w:rPr>
                <w:rFonts w:ascii="Times New Roman" w:hAnsi="Times New Roman" w:cs="Times New Roman"/>
                <w:sz w:val="20"/>
                <w:szCs w:val="20"/>
              </w:rPr>
              <w:t>Знать какие бывают письменные источники информации</w:t>
            </w:r>
          </w:p>
        </w:tc>
        <w:tc>
          <w:tcPr>
            <w:tcW w:w="2693" w:type="dxa"/>
          </w:tcPr>
          <w:p w:rsidR="009C3030" w:rsidRPr="00AD6A1A" w:rsidRDefault="009C3030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1A">
              <w:rPr>
                <w:rFonts w:ascii="Times New Roman" w:hAnsi="Times New Roman" w:cs="Times New Roman"/>
                <w:sz w:val="20"/>
                <w:szCs w:val="20"/>
              </w:rPr>
              <w:t>Приводить примеры письменных источников информации</w:t>
            </w:r>
          </w:p>
        </w:tc>
        <w:tc>
          <w:tcPr>
            <w:tcW w:w="2268" w:type="dxa"/>
          </w:tcPr>
          <w:p w:rsidR="009C3030" w:rsidRPr="00656E1F" w:rsidRDefault="00D9790C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сведений из личного жизненного опыта.</w:t>
            </w:r>
          </w:p>
        </w:tc>
      </w:tr>
      <w:tr w:rsidR="009C3030" w:rsidRPr="00656E1F" w:rsidTr="009C3030">
        <w:tc>
          <w:tcPr>
            <w:tcW w:w="676" w:type="dxa"/>
          </w:tcPr>
          <w:p w:rsidR="009C3030" w:rsidRPr="00AD6A1A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1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8" w:type="dxa"/>
          </w:tcPr>
          <w:p w:rsidR="009C3030" w:rsidRPr="00AD6A1A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9C3030" w:rsidRPr="00AD6A1A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9C3030" w:rsidRPr="00AD6A1A" w:rsidRDefault="009C303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A1A">
              <w:rPr>
                <w:rFonts w:ascii="Times New Roman" w:hAnsi="Times New Roman" w:cs="Times New Roman"/>
                <w:sz w:val="20"/>
                <w:szCs w:val="20"/>
              </w:rPr>
              <w:t>Языки людей и компьютеров.</w:t>
            </w:r>
          </w:p>
        </w:tc>
        <w:tc>
          <w:tcPr>
            <w:tcW w:w="709" w:type="dxa"/>
          </w:tcPr>
          <w:p w:rsidR="009C3030" w:rsidRPr="00AD6A1A" w:rsidRDefault="009C303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9C3030" w:rsidRPr="00AD6A1A" w:rsidRDefault="009C3030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1A">
              <w:rPr>
                <w:rFonts w:ascii="Times New Roman" w:hAnsi="Times New Roman" w:cs="Times New Roman"/>
                <w:sz w:val="20"/>
                <w:szCs w:val="20"/>
              </w:rPr>
              <w:t>Языки мира. Компьютерный язык.</w:t>
            </w:r>
          </w:p>
        </w:tc>
        <w:tc>
          <w:tcPr>
            <w:tcW w:w="3116" w:type="dxa"/>
          </w:tcPr>
          <w:p w:rsidR="009C3030" w:rsidRPr="00AD6A1A" w:rsidRDefault="001121F8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ть с разными видами информации.</w:t>
            </w:r>
          </w:p>
        </w:tc>
        <w:tc>
          <w:tcPr>
            <w:tcW w:w="2693" w:type="dxa"/>
          </w:tcPr>
          <w:p w:rsidR="009C3030" w:rsidRPr="00AD6A1A" w:rsidRDefault="009C3030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C3030" w:rsidRPr="00656E1F" w:rsidRDefault="00D9790C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сведений из личного жизненного опыта.</w:t>
            </w:r>
          </w:p>
        </w:tc>
      </w:tr>
      <w:tr w:rsidR="001121F8" w:rsidRPr="00656E1F" w:rsidTr="009C3030">
        <w:tc>
          <w:tcPr>
            <w:tcW w:w="676" w:type="dxa"/>
          </w:tcPr>
          <w:p w:rsidR="001121F8" w:rsidRPr="00AD6A1A" w:rsidRDefault="001121F8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1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8" w:type="dxa"/>
          </w:tcPr>
          <w:p w:rsidR="001121F8" w:rsidRPr="00AD6A1A" w:rsidRDefault="001121F8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1121F8" w:rsidRPr="00AD6A1A" w:rsidRDefault="001121F8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1121F8" w:rsidRPr="00AD6A1A" w:rsidRDefault="001121F8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A1A">
              <w:rPr>
                <w:rFonts w:ascii="Times New Roman" w:hAnsi="Times New Roman" w:cs="Times New Roman"/>
                <w:sz w:val="20"/>
                <w:szCs w:val="20"/>
              </w:rPr>
              <w:t>Текстовая и графическая информация.</w:t>
            </w:r>
          </w:p>
        </w:tc>
        <w:tc>
          <w:tcPr>
            <w:tcW w:w="709" w:type="dxa"/>
          </w:tcPr>
          <w:p w:rsidR="001121F8" w:rsidRPr="00AD6A1A" w:rsidRDefault="001121F8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  <w:vMerge w:val="restart"/>
          </w:tcPr>
          <w:p w:rsidR="001121F8" w:rsidRPr="00AD6A1A" w:rsidRDefault="001121F8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1A">
              <w:rPr>
                <w:rFonts w:ascii="Times New Roman" w:hAnsi="Times New Roman" w:cs="Times New Roman"/>
                <w:sz w:val="20"/>
                <w:szCs w:val="20"/>
              </w:rPr>
              <w:t>Письменное и устное сообщение – различные тексты, различные формы представления информации.</w:t>
            </w:r>
          </w:p>
        </w:tc>
        <w:tc>
          <w:tcPr>
            <w:tcW w:w="3116" w:type="dxa"/>
          </w:tcPr>
          <w:p w:rsidR="001121F8" w:rsidRPr="00AD6A1A" w:rsidRDefault="001121F8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ть с разными видами информации.</w:t>
            </w:r>
          </w:p>
        </w:tc>
        <w:tc>
          <w:tcPr>
            <w:tcW w:w="2693" w:type="dxa"/>
          </w:tcPr>
          <w:p w:rsidR="001121F8" w:rsidRPr="00AD6A1A" w:rsidRDefault="001121F8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1A">
              <w:rPr>
                <w:rFonts w:ascii="Times New Roman" w:hAnsi="Times New Roman" w:cs="Times New Roman"/>
                <w:sz w:val="20"/>
                <w:szCs w:val="20"/>
              </w:rPr>
              <w:t>Уметь различать и приводить примеры различных форм представления информации</w:t>
            </w:r>
          </w:p>
        </w:tc>
        <w:tc>
          <w:tcPr>
            <w:tcW w:w="2268" w:type="dxa"/>
          </w:tcPr>
          <w:p w:rsidR="001121F8" w:rsidRPr="00656E1F" w:rsidRDefault="001121F8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сведений из личного жизненного опыта.</w:t>
            </w:r>
          </w:p>
        </w:tc>
      </w:tr>
      <w:tr w:rsidR="001121F8" w:rsidRPr="00656E1F" w:rsidTr="009C3030">
        <w:tc>
          <w:tcPr>
            <w:tcW w:w="676" w:type="dxa"/>
          </w:tcPr>
          <w:p w:rsidR="001121F8" w:rsidRPr="00AD6A1A" w:rsidRDefault="001121F8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1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8" w:type="dxa"/>
          </w:tcPr>
          <w:p w:rsidR="001121F8" w:rsidRPr="00AD6A1A" w:rsidRDefault="001121F8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1121F8" w:rsidRPr="00AD6A1A" w:rsidRDefault="001121F8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1121F8" w:rsidRPr="00AD6A1A" w:rsidRDefault="001121F8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A1A">
              <w:rPr>
                <w:rFonts w:ascii="Times New Roman" w:hAnsi="Times New Roman" w:cs="Times New Roman"/>
                <w:sz w:val="20"/>
                <w:szCs w:val="20"/>
              </w:rPr>
              <w:t>Работа со словарём (как повторение) и контрольная работа и /или тестирование.</w:t>
            </w:r>
          </w:p>
        </w:tc>
        <w:tc>
          <w:tcPr>
            <w:tcW w:w="709" w:type="dxa"/>
          </w:tcPr>
          <w:p w:rsidR="001121F8" w:rsidRPr="00AD6A1A" w:rsidRDefault="001121F8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  <w:vMerge/>
          </w:tcPr>
          <w:p w:rsidR="001121F8" w:rsidRPr="00AD6A1A" w:rsidRDefault="001121F8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</w:tcPr>
          <w:p w:rsidR="001121F8" w:rsidRPr="00AD6A1A" w:rsidRDefault="001121F8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ть с разными видами информации.</w:t>
            </w:r>
          </w:p>
        </w:tc>
        <w:tc>
          <w:tcPr>
            <w:tcW w:w="2693" w:type="dxa"/>
          </w:tcPr>
          <w:p w:rsidR="001121F8" w:rsidRPr="00AD6A1A" w:rsidRDefault="001121F8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1A">
              <w:rPr>
                <w:rFonts w:ascii="Times New Roman" w:hAnsi="Times New Roman" w:cs="Times New Roman"/>
                <w:sz w:val="20"/>
                <w:szCs w:val="20"/>
              </w:rPr>
              <w:t>Уметь приводить примеры. Решать информационные задачи.</w:t>
            </w:r>
          </w:p>
        </w:tc>
        <w:tc>
          <w:tcPr>
            <w:tcW w:w="2268" w:type="dxa"/>
          </w:tcPr>
          <w:p w:rsidR="001121F8" w:rsidRPr="00656E1F" w:rsidRDefault="001121F8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сведений из личного жизненного опыта.</w:t>
            </w:r>
          </w:p>
        </w:tc>
      </w:tr>
      <w:tr w:rsidR="009C3030" w:rsidRPr="00656E1F" w:rsidTr="009C3030">
        <w:tc>
          <w:tcPr>
            <w:tcW w:w="15310" w:type="dxa"/>
            <w:gridSpan w:val="9"/>
          </w:tcPr>
          <w:p w:rsidR="009C3030" w:rsidRPr="002F22E6" w:rsidRDefault="009C3030" w:rsidP="005A5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вая информация и компьютер. </w:t>
            </w:r>
            <w:proofErr w:type="gramStart"/>
            <w:r w:rsidRPr="002F2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F22E6">
              <w:rPr>
                <w:rFonts w:ascii="Times New Roman" w:hAnsi="Times New Roman" w:cs="Times New Roman"/>
                <w:b/>
                <w:sz w:val="24"/>
                <w:szCs w:val="24"/>
              </w:rPr>
              <w:t>7 ч )</w:t>
            </w:r>
          </w:p>
        </w:tc>
      </w:tr>
      <w:tr w:rsidR="009C3030" w:rsidRPr="00656E1F" w:rsidTr="009C3030">
        <w:tc>
          <w:tcPr>
            <w:tcW w:w="676" w:type="dxa"/>
          </w:tcPr>
          <w:p w:rsidR="009C3030" w:rsidRPr="00656E1F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8" w:type="dxa"/>
          </w:tcPr>
          <w:p w:rsidR="009C3030" w:rsidRPr="00656E1F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9C3030" w:rsidRPr="00656E1F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9C3030" w:rsidRPr="00D6798E" w:rsidRDefault="009C303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98E">
              <w:rPr>
                <w:rFonts w:ascii="Times New Roman" w:hAnsi="Times New Roman" w:cs="Times New Roman"/>
                <w:sz w:val="20"/>
                <w:szCs w:val="20"/>
              </w:rPr>
              <w:t>Числовая информация.</w:t>
            </w:r>
          </w:p>
        </w:tc>
        <w:tc>
          <w:tcPr>
            <w:tcW w:w="709" w:type="dxa"/>
          </w:tcPr>
          <w:p w:rsidR="009C3030" w:rsidRPr="00D6798E" w:rsidRDefault="009C303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9C3030" w:rsidRPr="00D6798E" w:rsidRDefault="009C3030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98E">
              <w:rPr>
                <w:rFonts w:ascii="Times New Roman" w:hAnsi="Times New Roman" w:cs="Times New Roman"/>
                <w:sz w:val="20"/>
                <w:szCs w:val="20"/>
              </w:rPr>
              <w:t>Числовая информация, число, цифра, четное и нечетное число, количество, номер, порядковый номер.</w:t>
            </w:r>
          </w:p>
        </w:tc>
        <w:tc>
          <w:tcPr>
            <w:tcW w:w="3116" w:type="dxa"/>
          </w:tcPr>
          <w:p w:rsidR="009C3030" w:rsidRPr="00D6798E" w:rsidRDefault="009C3030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98E">
              <w:rPr>
                <w:rFonts w:ascii="Times New Roman" w:hAnsi="Times New Roman" w:cs="Times New Roman"/>
                <w:sz w:val="20"/>
                <w:szCs w:val="20"/>
              </w:rPr>
              <w:t>Знать цифровой ряд</w:t>
            </w:r>
          </w:p>
        </w:tc>
        <w:tc>
          <w:tcPr>
            <w:tcW w:w="2693" w:type="dxa"/>
          </w:tcPr>
          <w:p w:rsidR="009C3030" w:rsidRPr="00D6798E" w:rsidRDefault="009C3030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98E">
              <w:rPr>
                <w:rFonts w:ascii="Times New Roman" w:hAnsi="Times New Roman" w:cs="Times New Roman"/>
                <w:sz w:val="20"/>
                <w:szCs w:val="20"/>
              </w:rPr>
              <w:t>Уметь различать и приводить примеры числовой информации</w:t>
            </w:r>
          </w:p>
        </w:tc>
        <w:tc>
          <w:tcPr>
            <w:tcW w:w="2268" w:type="dxa"/>
          </w:tcPr>
          <w:p w:rsidR="009C3030" w:rsidRPr="00656E1F" w:rsidRDefault="006624EF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сведений из личного жизненного опыта.</w:t>
            </w:r>
          </w:p>
        </w:tc>
      </w:tr>
      <w:tr w:rsidR="00547C7A" w:rsidRPr="00656E1F" w:rsidTr="006977A6">
        <w:tc>
          <w:tcPr>
            <w:tcW w:w="15310" w:type="dxa"/>
            <w:gridSpan w:val="9"/>
          </w:tcPr>
          <w:p w:rsidR="00547C7A" w:rsidRDefault="00547C7A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D2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3A1D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етверть 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1 </w:t>
            </w:r>
            <w:r w:rsidRPr="003A1D2C">
              <w:rPr>
                <w:rFonts w:ascii="Times New Roman" w:hAnsi="Times New Roman" w:cs="Times New Roman"/>
                <w:b/>
                <w:sz w:val="32"/>
                <w:szCs w:val="32"/>
              </w:rPr>
              <w:t>часов)</w:t>
            </w:r>
          </w:p>
        </w:tc>
      </w:tr>
      <w:tr w:rsidR="009C3030" w:rsidRPr="00656E1F" w:rsidTr="009C3030">
        <w:tc>
          <w:tcPr>
            <w:tcW w:w="676" w:type="dxa"/>
          </w:tcPr>
          <w:p w:rsidR="009C3030" w:rsidRPr="00656E1F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748" w:type="dxa"/>
          </w:tcPr>
          <w:p w:rsidR="009C3030" w:rsidRPr="00656E1F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9C3030" w:rsidRPr="00656E1F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9C3030" w:rsidRPr="00D6798E" w:rsidRDefault="009C303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98E">
              <w:rPr>
                <w:rFonts w:ascii="Times New Roman" w:hAnsi="Times New Roman" w:cs="Times New Roman"/>
                <w:sz w:val="20"/>
                <w:szCs w:val="20"/>
              </w:rPr>
              <w:t>Время и числовая информация.</w:t>
            </w:r>
          </w:p>
        </w:tc>
        <w:tc>
          <w:tcPr>
            <w:tcW w:w="709" w:type="dxa"/>
          </w:tcPr>
          <w:p w:rsidR="009C3030" w:rsidRPr="00D6798E" w:rsidRDefault="009C303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9C3030" w:rsidRPr="00D6798E" w:rsidRDefault="009C3030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98E">
              <w:rPr>
                <w:rFonts w:ascii="Times New Roman" w:hAnsi="Times New Roman" w:cs="Times New Roman"/>
                <w:sz w:val="20"/>
                <w:szCs w:val="20"/>
              </w:rPr>
              <w:t>Числовая информация, время, дата, календарь, секунда, минута, час, сутки, день, дни недели, месяц, год</w:t>
            </w:r>
            <w:proofErr w:type="gramStart"/>
            <w:r w:rsidRPr="00D6798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6798E">
              <w:rPr>
                <w:rFonts w:ascii="Times New Roman" w:hAnsi="Times New Roman" w:cs="Times New Roman"/>
                <w:sz w:val="20"/>
                <w:szCs w:val="20"/>
              </w:rPr>
              <w:t xml:space="preserve"> текущая дата, текущее время,  форма записи даты, форма записи времени</w:t>
            </w:r>
          </w:p>
        </w:tc>
        <w:tc>
          <w:tcPr>
            <w:tcW w:w="3116" w:type="dxa"/>
          </w:tcPr>
          <w:p w:rsidR="009C3030" w:rsidRPr="00D6798E" w:rsidRDefault="009C3030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98E">
              <w:rPr>
                <w:rFonts w:ascii="Times New Roman" w:hAnsi="Times New Roman" w:cs="Times New Roman"/>
                <w:sz w:val="20"/>
                <w:szCs w:val="20"/>
              </w:rPr>
              <w:t>Знать названия дней недели месяцев</w:t>
            </w:r>
          </w:p>
        </w:tc>
        <w:tc>
          <w:tcPr>
            <w:tcW w:w="2693" w:type="dxa"/>
          </w:tcPr>
          <w:p w:rsidR="009C3030" w:rsidRPr="00D6798E" w:rsidRDefault="009C3030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98E">
              <w:rPr>
                <w:rFonts w:ascii="Times New Roman" w:hAnsi="Times New Roman" w:cs="Times New Roman"/>
                <w:sz w:val="20"/>
                <w:szCs w:val="20"/>
              </w:rPr>
              <w:t>Уметь пользоваться календарем</w:t>
            </w:r>
          </w:p>
        </w:tc>
        <w:tc>
          <w:tcPr>
            <w:tcW w:w="2268" w:type="dxa"/>
          </w:tcPr>
          <w:p w:rsidR="009C3030" w:rsidRPr="00656E1F" w:rsidRDefault="006624EF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сведений из личного жизненного опыта.</w:t>
            </w:r>
          </w:p>
        </w:tc>
      </w:tr>
      <w:tr w:rsidR="009C3030" w:rsidRPr="00656E1F" w:rsidTr="009C3030">
        <w:tc>
          <w:tcPr>
            <w:tcW w:w="676" w:type="dxa"/>
          </w:tcPr>
          <w:p w:rsidR="009C3030" w:rsidRPr="00656E1F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48" w:type="dxa"/>
          </w:tcPr>
          <w:p w:rsidR="009C3030" w:rsidRPr="00656E1F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9C3030" w:rsidRPr="00656E1F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9C3030" w:rsidRPr="00D6798E" w:rsidRDefault="009C303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98E">
              <w:rPr>
                <w:rFonts w:ascii="Times New Roman" w:hAnsi="Times New Roman" w:cs="Times New Roman"/>
                <w:sz w:val="20"/>
                <w:szCs w:val="20"/>
              </w:rPr>
              <w:t>Число и кодирование информации.</w:t>
            </w:r>
          </w:p>
        </w:tc>
        <w:tc>
          <w:tcPr>
            <w:tcW w:w="709" w:type="dxa"/>
          </w:tcPr>
          <w:p w:rsidR="009C3030" w:rsidRPr="00D6798E" w:rsidRDefault="009C303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9C3030" w:rsidRPr="00D6798E" w:rsidRDefault="009C3030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98E">
              <w:rPr>
                <w:rFonts w:ascii="Times New Roman" w:hAnsi="Times New Roman" w:cs="Times New Roman"/>
                <w:sz w:val="20"/>
                <w:szCs w:val="20"/>
              </w:rPr>
              <w:t>Кодирование и декодирование. Таблица соответствия (кодовая таблица)</w:t>
            </w:r>
          </w:p>
          <w:p w:rsidR="009C3030" w:rsidRPr="00D6798E" w:rsidRDefault="009C3030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98E">
              <w:rPr>
                <w:rFonts w:ascii="Times New Roman" w:hAnsi="Times New Roman" w:cs="Times New Roman"/>
                <w:sz w:val="20"/>
                <w:szCs w:val="20"/>
              </w:rPr>
              <w:t>Числовое кодирование.</w:t>
            </w:r>
          </w:p>
        </w:tc>
        <w:tc>
          <w:tcPr>
            <w:tcW w:w="3116" w:type="dxa"/>
          </w:tcPr>
          <w:p w:rsidR="009C3030" w:rsidRPr="00D6798E" w:rsidRDefault="009C3030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98E">
              <w:rPr>
                <w:rFonts w:ascii="Times New Roman" w:hAnsi="Times New Roman" w:cs="Times New Roman"/>
                <w:sz w:val="20"/>
                <w:szCs w:val="20"/>
              </w:rPr>
              <w:t>Знать способы кодирования и декодирования с помощью таблицы соответствия (кодовой таблицы)</w:t>
            </w:r>
          </w:p>
        </w:tc>
        <w:tc>
          <w:tcPr>
            <w:tcW w:w="2693" w:type="dxa"/>
          </w:tcPr>
          <w:p w:rsidR="009C3030" w:rsidRPr="00D6798E" w:rsidRDefault="0052611B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ать информацию.</w:t>
            </w:r>
          </w:p>
        </w:tc>
        <w:tc>
          <w:tcPr>
            <w:tcW w:w="2268" w:type="dxa"/>
          </w:tcPr>
          <w:p w:rsidR="009C3030" w:rsidRPr="00656E1F" w:rsidRDefault="006624EF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сведений из личного жизненного опыта.</w:t>
            </w:r>
          </w:p>
        </w:tc>
      </w:tr>
      <w:tr w:rsidR="009C3030" w:rsidRPr="00656E1F" w:rsidTr="009C3030">
        <w:tc>
          <w:tcPr>
            <w:tcW w:w="676" w:type="dxa"/>
          </w:tcPr>
          <w:p w:rsidR="009C3030" w:rsidRPr="00656E1F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48" w:type="dxa"/>
          </w:tcPr>
          <w:p w:rsidR="009C3030" w:rsidRPr="00656E1F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9C3030" w:rsidRPr="00656E1F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9C3030" w:rsidRPr="00D6798E" w:rsidRDefault="009C303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98E">
              <w:rPr>
                <w:rFonts w:ascii="Times New Roman" w:hAnsi="Times New Roman" w:cs="Times New Roman"/>
                <w:sz w:val="20"/>
                <w:szCs w:val="20"/>
              </w:rPr>
              <w:t>Код из двух знаков.</w:t>
            </w:r>
          </w:p>
        </w:tc>
        <w:tc>
          <w:tcPr>
            <w:tcW w:w="709" w:type="dxa"/>
          </w:tcPr>
          <w:p w:rsidR="009C3030" w:rsidRPr="00D6798E" w:rsidRDefault="009C303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9C3030" w:rsidRPr="00D6798E" w:rsidRDefault="009C3030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98E">
              <w:rPr>
                <w:rFonts w:ascii="Times New Roman" w:hAnsi="Times New Roman" w:cs="Times New Roman"/>
                <w:sz w:val="20"/>
                <w:szCs w:val="20"/>
              </w:rPr>
              <w:t>Двоичное кодирование.</w:t>
            </w:r>
          </w:p>
        </w:tc>
        <w:tc>
          <w:tcPr>
            <w:tcW w:w="3116" w:type="dxa"/>
          </w:tcPr>
          <w:p w:rsidR="009C3030" w:rsidRPr="00D6798E" w:rsidRDefault="009C3030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98E">
              <w:rPr>
                <w:rFonts w:ascii="Times New Roman" w:hAnsi="Times New Roman" w:cs="Times New Roman"/>
                <w:sz w:val="20"/>
                <w:szCs w:val="20"/>
              </w:rPr>
              <w:t>В памяти компьютера информация кодируется с помощью цифр: 1 и 0.</w:t>
            </w:r>
          </w:p>
        </w:tc>
        <w:tc>
          <w:tcPr>
            <w:tcW w:w="2693" w:type="dxa"/>
          </w:tcPr>
          <w:p w:rsidR="009C3030" w:rsidRPr="00D6798E" w:rsidRDefault="0052611B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ать информацию.</w:t>
            </w:r>
          </w:p>
        </w:tc>
        <w:tc>
          <w:tcPr>
            <w:tcW w:w="2268" w:type="dxa"/>
          </w:tcPr>
          <w:p w:rsidR="009C3030" w:rsidRPr="00656E1F" w:rsidRDefault="006624EF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сведений из личного жизненного опыта.</w:t>
            </w:r>
          </w:p>
        </w:tc>
      </w:tr>
      <w:tr w:rsidR="003D0176" w:rsidRPr="00656E1F" w:rsidTr="009C3030">
        <w:tc>
          <w:tcPr>
            <w:tcW w:w="676" w:type="dxa"/>
          </w:tcPr>
          <w:p w:rsidR="003D0176" w:rsidRPr="00656E1F" w:rsidRDefault="003D0176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48" w:type="dxa"/>
          </w:tcPr>
          <w:p w:rsidR="003D0176" w:rsidRPr="00656E1F" w:rsidRDefault="003D0176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3D0176" w:rsidRPr="00656E1F" w:rsidRDefault="003D0176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3D0176" w:rsidRPr="00D6798E" w:rsidRDefault="003D0176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98E">
              <w:rPr>
                <w:rFonts w:ascii="Times New Roman" w:hAnsi="Times New Roman" w:cs="Times New Roman"/>
                <w:sz w:val="20"/>
                <w:szCs w:val="20"/>
              </w:rPr>
              <w:t>Помощники человека при счёте.</w:t>
            </w:r>
          </w:p>
        </w:tc>
        <w:tc>
          <w:tcPr>
            <w:tcW w:w="709" w:type="dxa"/>
          </w:tcPr>
          <w:p w:rsidR="003D0176" w:rsidRPr="00D6798E" w:rsidRDefault="003D0176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3D0176" w:rsidRPr="00D6798E" w:rsidRDefault="003D0176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98E">
              <w:rPr>
                <w:rFonts w:ascii="Times New Roman" w:hAnsi="Times New Roman" w:cs="Times New Roman"/>
                <w:sz w:val="20"/>
                <w:szCs w:val="20"/>
              </w:rPr>
              <w:t>Устройства для счета: абак, счеты, арифмометр, калькулятор, компьютер.</w:t>
            </w:r>
          </w:p>
        </w:tc>
        <w:tc>
          <w:tcPr>
            <w:tcW w:w="3116" w:type="dxa"/>
            <w:vMerge w:val="restart"/>
          </w:tcPr>
          <w:p w:rsidR="003D0176" w:rsidRPr="00D6798E" w:rsidRDefault="003D0176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98E">
              <w:rPr>
                <w:rFonts w:ascii="Times New Roman" w:hAnsi="Times New Roman" w:cs="Times New Roman"/>
                <w:sz w:val="20"/>
                <w:szCs w:val="20"/>
              </w:rPr>
              <w:t>Знать устройства для счета: абак, счеты, арифмометр, калькулятор, компьютер</w:t>
            </w:r>
          </w:p>
        </w:tc>
        <w:tc>
          <w:tcPr>
            <w:tcW w:w="2693" w:type="dxa"/>
            <w:vMerge w:val="restart"/>
          </w:tcPr>
          <w:p w:rsidR="003D0176" w:rsidRPr="00D6798E" w:rsidRDefault="003D0176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98E">
              <w:rPr>
                <w:rFonts w:ascii="Times New Roman" w:hAnsi="Times New Roman" w:cs="Times New Roman"/>
                <w:sz w:val="20"/>
                <w:szCs w:val="20"/>
              </w:rPr>
              <w:t>Уметь выполнять на калькуляторе простые численные расчеты.</w:t>
            </w:r>
          </w:p>
        </w:tc>
        <w:tc>
          <w:tcPr>
            <w:tcW w:w="2268" w:type="dxa"/>
          </w:tcPr>
          <w:p w:rsidR="003D0176" w:rsidRPr="00656E1F" w:rsidRDefault="003D0176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сведений из личного жизненного опыта.</w:t>
            </w:r>
          </w:p>
        </w:tc>
      </w:tr>
      <w:tr w:rsidR="003D0176" w:rsidRPr="00656E1F" w:rsidTr="009C3030">
        <w:tc>
          <w:tcPr>
            <w:tcW w:w="676" w:type="dxa"/>
          </w:tcPr>
          <w:p w:rsidR="003D0176" w:rsidRPr="00656E1F" w:rsidRDefault="003D0176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48" w:type="dxa"/>
          </w:tcPr>
          <w:p w:rsidR="003D0176" w:rsidRPr="00656E1F" w:rsidRDefault="003D0176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3D0176" w:rsidRPr="00656E1F" w:rsidRDefault="003D0176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3D0176" w:rsidRPr="00D6798E" w:rsidRDefault="003D0176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98E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, работа </w:t>
            </w:r>
            <w:proofErr w:type="gramStart"/>
            <w:r w:rsidRPr="00D6798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6798E">
              <w:rPr>
                <w:rFonts w:ascii="Times New Roman" w:hAnsi="Times New Roman" w:cs="Times New Roman"/>
                <w:sz w:val="20"/>
                <w:szCs w:val="20"/>
              </w:rPr>
              <w:t xml:space="preserve"> словарём.</w:t>
            </w:r>
          </w:p>
        </w:tc>
        <w:tc>
          <w:tcPr>
            <w:tcW w:w="709" w:type="dxa"/>
          </w:tcPr>
          <w:p w:rsidR="003D0176" w:rsidRPr="00D6798E" w:rsidRDefault="003D0176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3D0176" w:rsidRPr="00D6798E" w:rsidRDefault="00143AE4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знания.</w:t>
            </w:r>
          </w:p>
        </w:tc>
        <w:tc>
          <w:tcPr>
            <w:tcW w:w="3116" w:type="dxa"/>
            <w:vMerge/>
          </w:tcPr>
          <w:p w:rsidR="003D0176" w:rsidRPr="00D6798E" w:rsidRDefault="003D0176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D0176" w:rsidRPr="00D6798E" w:rsidRDefault="003D0176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D0176" w:rsidRPr="00656E1F" w:rsidRDefault="003D0176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сведений из личного жизненного опыта.</w:t>
            </w:r>
          </w:p>
        </w:tc>
      </w:tr>
      <w:tr w:rsidR="009C3030" w:rsidRPr="00656E1F" w:rsidTr="009C3030">
        <w:tc>
          <w:tcPr>
            <w:tcW w:w="676" w:type="dxa"/>
          </w:tcPr>
          <w:p w:rsidR="009C3030" w:rsidRPr="00656E1F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48" w:type="dxa"/>
          </w:tcPr>
          <w:p w:rsidR="009C3030" w:rsidRPr="00656E1F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9C3030" w:rsidRPr="00656E1F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9C3030" w:rsidRPr="00D6798E" w:rsidRDefault="009C303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98E">
              <w:rPr>
                <w:rFonts w:ascii="Times New Roman" w:hAnsi="Times New Roman" w:cs="Times New Roman"/>
                <w:sz w:val="20"/>
                <w:szCs w:val="20"/>
              </w:rPr>
              <w:t>Контрольная работа и/или тестирование.</w:t>
            </w:r>
          </w:p>
        </w:tc>
        <w:tc>
          <w:tcPr>
            <w:tcW w:w="709" w:type="dxa"/>
          </w:tcPr>
          <w:p w:rsidR="009C3030" w:rsidRPr="00D6798E" w:rsidRDefault="009C303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9C3030" w:rsidRPr="00D6798E" w:rsidRDefault="00143AE4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ить свои знания.</w:t>
            </w:r>
          </w:p>
        </w:tc>
        <w:tc>
          <w:tcPr>
            <w:tcW w:w="3116" w:type="dxa"/>
          </w:tcPr>
          <w:p w:rsidR="009C3030" w:rsidRPr="00D6798E" w:rsidRDefault="009C3030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98E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</w:t>
            </w:r>
            <w:proofErr w:type="gramStart"/>
            <w:r w:rsidRPr="00D6798E">
              <w:rPr>
                <w:rFonts w:ascii="Times New Roman" w:hAnsi="Times New Roman" w:cs="Times New Roman"/>
                <w:sz w:val="20"/>
                <w:szCs w:val="20"/>
              </w:rPr>
              <w:t>знании</w:t>
            </w:r>
            <w:proofErr w:type="gramEnd"/>
            <w:r w:rsidRPr="00D6798E">
              <w:rPr>
                <w:rFonts w:ascii="Times New Roman" w:hAnsi="Times New Roman" w:cs="Times New Roman"/>
                <w:sz w:val="20"/>
                <w:szCs w:val="20"/>
              </w:rPr>
              <w:t xml:space="preserve"> терминов по теме, ввести их в активный словарь.</w:t>
            </w:r>
          </w:p>
        </w:tc>
        <w:tc>
          <w:tcPr>
            <w:tcW w:w="2693" w:type="dxa"/>
          </w:tcPr>
          <w:p w:rsidR="009C3030" w:rsidRPr="00D6798E" w:rsidRDefault="009C3030" w:rsidP="00E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98E">
              <w:rPr>
                <w:rFonts w:ascii="Times New Roman" w:hAnsi="Times New Roman" w:cs="Times New Roman"/>
                <w:sz w:val="20"/>
                <w:szCs w:val="20"/>
              </w:rPr>
              <w:t>Уметь использовать программу «калькулятор» для решения  простых вычислений.</w:t>
            </w:r>
          </w:p>
        </w:tc>
        <w:tc>
          <w:tcPr>
            <w:tcW w:w="2268" w:type="dxa"/>
          </w:tcPr>
          <w:p w:rsidR="009C3030" w:rsidRPr="00656E1F" w:rsidRDefault="006624EF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сведений из личного жизненного опыта.</w:t>
            </w:r>
          </w:p>
        </w:tc>
      </w:tr>
      <w:tr w:rsidR="009C3030" w:rsidRPr="00656E1F" w:rsidTr="009C3030">
        <w:tc>
          <w:tcPr>
            <w:tcW w:w="15310" w:type="dxa"/>
            <w:gridSpan w:val="9"/>
          </w:tcPr>
          <w:p w:rsidR="009C3030" w:rsidRPr="002F22E6" w:rsidRDefault="009C3030" w:rsidP="002F2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2E6">
              <w:rPr>
                <w:rFonts w:ascii="Times New Roman" w:hAnsi="Times New Roman" w:cs="Times New Roman"/>
                <w:b/>
                <w:sz w:val="24"/>
                <w:szCs w:val="24"/>
              </w:rPr>
              <w:t>Данные и компьютер. (7 ч)</w:t>
            </w:r>
          </w:p>
        </w:tc>
      </w:tr>
      <w:tr w:rsidR="009C3030" w:rsidRPr="00656E1F" w:rsidTr="009C3030">
        <w:tc>
          <w:tcPr>
            <w:tcW w:w="676" w:type="dxa"/>
          </w:tcPr>
          <w:p w:rsidR="009C3030" w:rsidRPr="00656E1F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48" w:type="dxa"/>
          </w:tcPr>
          <w:p w:rsidR="009C3030" w:rsidRPr="00656E1F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9C3030" w:rsidRPr="00656E1F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9C3030" w:rsidRPr="00656E1F" w:rsidRDefault="009C303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.</w:t>
            </w:r>
          </w:p>
        </w:tc>
        <w:tc>
          <w:tcPr>
            <w:tcW w:w="709" w:type="dxa"/>
          </w:tcPr>
          <w:p w:rsidR="009C3030" w:rsidRPr="00656E1F" w:rsidRDefault="009C303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C3030" w:rsidRDefault="009C3030" w:rsidP="00E33DDD">
            <w:r>
              <w:t>Текст, текстовая информация, слово, смысл, предложение.</w:t>
            </w:r>
          </w:p>
        </w:tc>
        <w:tc>
          <w:tcPr>
            <w:tcW w:w="3116" w:type="dxa"/>
          </w:tcPr>
          <w:p w:rsidR="009C3030" w:rsidRDefault="00601620" w:rsidP="00E33DDD">
            <w:r>
              <w:rPr>
                <w:rFonts w:ascii="Times New Roman" w:hAnsi="Times New Roman" w:cs="Times New Roman"/>
                <w:sz w:val="20"/>
                <w:szCs w:val="20"/>
              </w:rPr>
              <w:t>Работать с разными видами информации.</w:t>
            </w:r>
          </w:p>
        </w:tc>
        <w:tc>
          <w:tcPr>
            <w:tcW w:w="2693" w:type="dxa"/>
          </w:tcPr>
          <w:p w:rsidR="009C3030" w:rsidRDefault="009C3030" w:rsidP="00E33DDD">
            <w:r>
              <w:t>Приводить примеры многозначных слов и многозначных чисел.</w:t>
            </w:r>
          </w:p>
          <w:p w:rsidR="009C3030" w:rsidRPr="009644F8" w:rsidRDefault="009C3030" w:rsidP="00E33DDD">
            <w:r>
              <w:t>Иметь навык изменения шрифтов.</w:t>
            </w:r>
          </w:p>
        </w:tc>
        <w:tc>
          <w:tcPr>
            <w:tcW w:w="2268" w:type="dxa"/>
          </w:tcPr>
          <w:p w:rsidR="009C3030" w:rsidRPr="00656E1F" w:rsidRDefault="0060162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сведений из личного жизненного опыта.</w:t>
            </w:r>
          </w:p>
        </w:tc>
      </w:tr>
      <w:tr w:rsidR="009C3030" w:rsidRPr="00656E1F" w:rsidTr="009C3030">
        <w:tc>
          <w:tcPr>
            <w:tcW w:w="676" w:type="dxa"/>
          </w:tcPr>
          <w:p w:rsidR="009C3030" w:rsidRPr="00656E1F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48" w:type="dxa"/>
          </w:tcPr>
          <w:p w:rsidR="009C3030" w:rsidRPr="00656E1F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9C3030" w:rsidRPr="00656E1F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9C3030" w:rsidRPr="00656E1F" w:rsidRDefault="009C303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ысл текст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х.</w:t>
            </w:r>
          </w:p>
        </w:tc>
        <w:tc>
          <w:tcPr>
            <w:tcW w:w="709" w:type="dxa"/>
          </w:tcPr>
          <w:p w:rsidR="009C3030" w:rsidRPr="00656E1F" w:rsidRDefault="009C303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C3030" w:rsidRDefault="009C3030" w:rsidP="00E33DDD">
            <w:r>
              <w:t xml:space="preserve">Текст смысл шрифт </w:t>
            </w:r>
            <w:r>
              <w:lastRenderedPageBreak/>
              <w:t>многозначные слова многозначные числа.</w:t>
            </w:r>
          </w:p>
        </w:tc>
        <w:tc>
          <w:tcPr>
            <w:tcW w:w="3116" w:type="dxa"/>
          </w:tcPr>
          <w:p w:rsidR="009C3030" w:rsidRDefault="009C3030" w:rsidP="00E33DDD">
            <w:r>
              <w:lastRenderedPageBreak/>
              <w:t xml:space="preserve">Текст компьютера – это </w:t>
            </w:r>
            <w:r>
              <w:lastRenderedPageBreak/>
              <w:t>цепочка символов.</w:t>
            </w:r>
          </w:p>
        </w:tc>
        <w:tc>
          <w:tcPr>
            <w:tcW w:w="2693" w:type="dxa"/>
          </w:tcPr>
          <w:p w:rsidR="009C3030" w:rsidRDefault="009C3030" w:rsidP="00E33DDD">
            <w:r>
              <w:lastRenderedPageBreak/>
              <w:t xml:space="preserve">Уметь называть носители </w:t>
            </w:r>
            <w:r>
              <w:lastRenderedPageBreak/>
              <w:t>информации, приводить примеры внешней памяти.</w:t>
            </w:r>
          </w:p>
        </w:tc>
        <w:tc>
          <w:tcPr>
            <w:tcW w:w="2268" w:type="dxa"/>
          </w:tcPr>
          <w:p w:rsidR="009C3030" w:rsidRPr="00656E1F" w:rsidRDefault="0060162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уализация свед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личного жизненного опыта.</w:t>
            </w:r>
          </w:p>
        </w:tc>
      </w:tr>
      <w:tr w:rsidR="00601620" w:rsidRPr="00656E1F" w:rsidTr="009C3030">
        <w:tc>
          <w:tcPr>
            <w:tcW w:w="676" w:type="dxa"/>
          </w:tcPr>
          <w:p w:rsidR="00601620" w:rsidRPr="00656E1F" w:rsidRDefault="0060162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748" w:type="dxa"/>
          </w:tcPr>
          <w:p w:rsidR="00601620" w:rsidRPr="00656E1F" w:rsidRDefault="0060162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601620" w:rsidRPr="00656E1F" w:rsidRDefault="0060162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601620" w:rsidRPr="00656E1F" w:rsidRDefault="0060162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ь компьютера.</w:t>
            </w:r>
          </w:p>
        </w:tc>
        <w:tc>
          <w:tcPr>
            <w:tcW w:w="709" w:type="dxa"/>
          </w:tcPr>
          <w:p w:rsidR="00601620" w:rsidRPr="00656E1F" w:rsidRDefault="0060162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01620" w:rsidRDefault="00601620" w:rsidP="00E33DDD">
            <w:r>
              <w:t>Память компьютера электронное устройство внешняя память внутренняя память магнитный диск</w:t>
            </w:r>
          </w:p>
        </w:tc>
        <w:tc>
          <w:tcPr>
            <w:tcW w:w="3116" w:type="dxa"/>
          </w:tcPr>
          <w:p w:rsidR="00601620" w:rsidRDefault="00601620" w:rsidP="00E33DDD">
            <w:r>
              <w:t>Знать, что такое память компьютера.</w:t>
            </w:r>
          </w:p>
        </w:tc>
        <w:tc>
          <w:tcPr>
            <w:tcW w:w="2693" w:type="dxa"/>
            <w:vMerge w:val="restart"/>
          </w:tcPr>
          <w:p w:rsidR="00601620" w:rsidRDefault="00601620" w:rsidP="00E33DDD">
            <w:r>
              <w:t>Уметь составлять простое электронное письмо, соблюдая общие рекомендации.</w:t>
            </w:r>
          </w:p>
        </w:tc>
        <w:tc>
          <w:tcPr>
            <w:tcW w:w="2268" w:type="dxa"/>
          </w:tcPr>
          <w:p w:rsidR="00601620" w:rsidRPr="00656E1F" w:rsidRDefault="0060162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сведений из личного жизненного опыта.</w:t>
            </w:r>
          </w:p>
        </w:tc>
      </w:tr>
      <w:tr w:rsidR="00601620" w:rsidRPr="00656E1F" w:rsidTr="009C3030">
        <w:tc>
          <w:tcPr>
            <w:tcW w:w="676" w:type="dxa"/>
          </w:tcPr>
          <w:p w:rsidR="00601620" w:rsidRPr="00656E1F" w:rsidRDefault="00601620" w:rsidP="002F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48" w:type="dxa"/>
          </w:tcPr>
          <w:p w:rsidR="00601620" w:rsidRPr="00656E1F" w:rsidRDefault="0060162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601620" w:rsidRPr="00656E1F" w:rsidRDefault="0060162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601620" w:rsidRPr="00656E1F" w:rsidRDefault="0060162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данных.</w:t>
            </w:r>
          </w:p>
        </w:tc>
        <w:tc>
          <w:tcPr>
            <w:tcW w:w="709" w:type="dxa"/>
          </w:tcPr>
          <w:p w:rsidR="00601620" w:rsidRPr="00656E1F" w:rsidRDefault="0060162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01620" w:rsidRDefault="00601620" w:rsidP="00E33DDD">
            <w:r>
              <w:t>Передача информации, электронная почта, носители информации.</w:t>
            </w:r>
          </w:p>
        </w:tc>
        <w:tc>
          <w:tcPr>
            <w:tcW w:w="3116" w:type="dxa"/>
          </w:tcPr>
          <w:p w:rsidR="00601620" w:rsidRDefault="00601620" w:rsidP="00E33DDD">
            <w:r>
              <w:rPr>
                <w:rFonts w:ascii="Times New Roman" w:hAnsi="Times New Roman" w:cs="Times New Roman"/>
                <w:sz w:val="20"/>
                <w:szCs w:val="20"/>
              </w:rPr>
              <w:t>Работать с разными видами информации.</w:t>
            </w:r>
          </w:p>
        </w:tc>
        <w:tc>
          <w:tcPr>
            <w:tcW w:w="2693" w:type="dxa"/>
            <w:vMerge/>
          </w:tcPr>
          <w:p w:rsidR="00601620" w:rsidRDefault="00601620" w:rsidP="00E33DDD"/>
        </w:tc>
        <w:tc>
          <w:tcPr>
            <w:tcW w:w="2268" w:type="dxa"/>
          </w:tcPr>
          <w:p w:rsidR="00601620" w:rsidRPr="00656E1F" w:rsidRDefault="0060162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сведений из личного жизненного опыта.</w:t>
            </w:r>
          </w:p>
        </w:tc>
      </w:tr>
      <w:tr w:rsidR="00547C7A" w:rsidRPr="00656E1F" w:rsidTr="009C3030">
        <w:tc>
          <w:tcPr>
            <w:tcW w:w="676" w:type="dxa"/>
          </w:tcPr>
          <w:p w:rsidR="00547C7A" w:rsidRPr="00656E1F" w:rsidRDefault="00547C7A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48" w:type="dxa"/>
          </w:tcPr>
          <w:p w:rsidR="00547C7A" w:rsidRPr="00656E1F" w:rsidRDefault="00547C7A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547C7A" w:rsidRPr="00656E1F" w:rsidRDefault="00547C7A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547C7A" w:rsidRPr="00656E1F" w:rsidRDefault="00547C7A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 и обработка данных.</w:t>
            </w:r>
          </w:p>
        </w:tc>
        <w:tc>
          <w:tcPr>
            <w:tcW w:w="709" w:type="dxa"/>
          </w:tcPr>
          <w:p w:rsidR="00547C7A" w:rsidRPr="00656E1F" w:rsidRDefault="00547C7A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547C7A" w:rsidRDefault="00547C7A" w:rsidP="00E33DDD">
            <w:r>
              <w:t>Обработка информации обработка данных</w:t>
            </w:r>
          </w:p>
          <w:p w:rsidR="00547C7A" w:rsidRPr="00D62F27" w:rsidRDefault="00547C7A" w:rsidP="00E33DDD">
            <w:r>
              <w:t>Хранение информации.</w:t>
            </w:r>
          </w:p>
        </w:tc>
        <w:tc>
          <w:tcPr>
            <w:tcW w:w="3116" w:type="dxa"/>
            <w:vMerge w:val="restart"/>
          </w:tcPr>
          <w:p w:rsidR="00547C7A" w:rsidRDefault="00547C7A" w:rsidP="00E33DDD">
            <w:r>
              <w:t>Знать названия действий с информацией.</w:t>
            </w:r>
          </w:p>
        </w:tc>
        <w:tc>
          <w:tcPr>
            <w:tcW w:w="2693" w:type="dxa"/>
            <w:vMerge/>
          </w:tcPr>
          <w:p w:rsidR="00547C7A" w:rsidRDefault="00547C7A" w:rsidP="00E33DDD"/>
        </w:tc>
        <w:tc>
          <w:tcPr>
            <w:tcW w:w="2268" w:type="dxa"/>
            <w:vMerge w:val="restart"/>
          </w:tcPr>
          <w:p w:rsidR="00547C7A" w:rsidRPr="00656E1F" w:rsidRDefault="00547C7A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сведений из личного жизненного опыта.</w:t>
            </w:r>
          </w:p>
        </w:tc>
      </w:tr>
      <w:tr w:rsidR="00547C7A" w:rsidRPr="00656E1F" w:rsidTr="002B5557">
        <w:tc>
          <w:tcPr>
            <w:tcW w:w="5108" w:type="dxa"/>
            <w:gridSpan w:val="5"/>
          </w:tcPr>
          <w:p w:rsidR="00547C7A" w:rsidRPr="00656E1F" w:rsidRDefault="00547C7A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D2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  <w:r w:rsidRPr="003A1D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етверть 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7 </w:t>
            </w:r>
            <w:r w:rsidRPr="003A1D2C">
              <w:rPr>
                <w:rFonts w:ascii="Times New Roman" w:hAnsi="Times New Roman" w:cs="Times New Roman"/>
                <w:b/>
                <w:sz w:val="32"/>
                <w:szCs w:val="32"/>
              </w:rPr>
              <w:t>часов)</w:t>
            </w:r>
          </w:p>
        </w:tc>
        <w:tc>
          <w:tcPr>
            <w:tcW w:w="2125" w:type="dxa"/>
            <w:vMerge/>
          </w:tcPr>
          <w:p w:rsidR="00547C7A" w:rsidRDefault="00547C7A" w:rsidP="00E33DDD"/>
        </w:tc>
        <w:tc>
          <w:tcPr>
            <w:tcW w:w="3116" w:type="dxa"/>
            <w:vMerge/>
          </w:tcPr>
          <w:p w:rsidR="00547C7A" w:rsidRDefault="00547C7A" w:rsidP="00E33DDD"/>
        </w:tc>
        <w:tc>
          <w:tcPr>
            <w:tcW w:w="2693" w:type="dxa"/>
            <w:vMerge/>
          </w:tcPr>
          <w:p w:rsidR="00547C7A" w:rsidRDefault="00547C7A" w:rsidP="00E33DDD"/>
        </w:tc>
        <w:tc>
          <w:tcPr>
            <w:tcW w:w="2268" w:type="dxa"/>
            <w:vMerge/>
          </w:tcPr>
          <w:p w:rsidR="00547C7A" w:rsidRDefault="00547C7A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620" w:rsidRPr="00656E1F" w:rsidTr="009C3030">
        <w:tc>
          <w:tcPr>
            <w:tcW w:w="676" w:type="dxa"/>
          </w:tcPr>
          <w:p w:rsidR="00601620" w:rsidRPr="00656E1F" w:rsidRDefault="0060162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48" w:type="dxa"/>
          </w:tcPr>
          <w:p w:rsidR="00601620" w:rsidRPr="00656E1F" w:rsidRDefault="0060162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601620" w:rsidRPr="00656E1F" w:rsidRDefault="0060162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601620" w:rsidRPr="00656E1F" w:rsidRDefault="0060162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,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рём.</w:t>
            </w:r>
          </w:p>
        </w:tc>
        <w:tc>
          <w:tcPr>
            <w:tcW w:w="709" w:type="dxa"/>
          </w:tcPr>
          <w:p w:rsidR="00601620" w:rsidRPr="00656E1F" w:rsidRDefault="0060162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601620" w:rsidRDefault="00601620" w:rsidP="00E33DDD"/>
        </w:tc>
        <w:tc>
          <w:tcPr>
            <w:tcW w:w="3116" w:type="dxa"/>
          </w:tcPr>
          <w:p w:rsidR="00601620" w:rsidRDefault="00601620" w:rsidP="00E33DDD">
            <w:r>
              <w:rPr>
                <w:rFonts w:ascii="Times New Roman" w:hAnsi="Times New Roman" w:cs="Times New Roman"/>
                <w:sz w:val="20"/>
                <w:szCs w:val="20"/>
              </w:rPr>
              <w:t>Работать с разными видами информации.</w:t>
            </w:r>
          </w:p>
        </w:tc>
        <w:tc>
          <w:tcPr>
            <w:tcW w:w="2693" w:type="dxa"/>
            <w:vMerge/>
          </w:tcPr>
          <w:p w:rsidR="00601620" w:rsidRDefault="00601620" w:rsidP="00E33DDD"/>
        </w:tc>
        <w:tc>
          <w:tcPr>
            <w:tcW w:w="2268" w:type="dxa"/>
          </w:tcPr>
          <w:p w:rsidR="00601620" w:rsidRPr="00656E1F" w:rsidRDefault="0060162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сведений из личного жизненного опыта.</w:t>
            </w:r>
          </w:p>
        </w:tc>
      </w:tr>
      <w:tr w:rsidR="00601620" w:rsidRPr="00656E1F" w:rsidTr="009C3030">
        <w:tc>
          <w:tcPr>
            <w:tcW w:w="676" w:type="dxa"/>
          </w:tcPr>
          <w:p w:rsidR="00601620" w:rsidRPr="00656E1F" w:rsidRDefault="0060162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48" w:type="dxa"/>
          </w:tcPr>
          <w:p w:rsidR="00601620" w:rsidRPr="00656E1F" w:rsidRDefault="0060162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601620" w:rsidRPr="00656E1F" w:rsidRDefault="0060162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601620" w:rsidRPr="00656E1F" w:rsidRDefault="0060162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и/или тестирование.</w:t>
            </w:r>
          </w:p>
        </w:tc>
        <w:tc>
          <w:tcPr>
            <w:tcW w:w="709" w:type="dxa"/>
          </w:tcPr>
          <w:p w:rsidR="00601620" w:rsidRPr="00656E1F" w:rsidRDefault="0060162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601620" w:rsidRDefault="00601620" w:rsidP="00E33DDD"/>
        </w:tc>
        <w:tc>
          <w:tcPr>
            <w:tcW w:w="3116" w:type="dxa"/>
          </w:tcPr>
          <w:p w:rsidR="00601620" w:rsidRDefault="00601620" w:rsidP="00E33DDD">
            <w:r>
              <w:rPr>
                <w:rFonts w:ascii="Times New Roman" w:hAnsi="Times New Roman" w:cs="Times New Roman"/>
                <w:sz w:val="20"/>
                <w:szCs w:val="20"/>
              </w:rPr>
              <w:t>Работать с разными видами информации.</w:t>
            </w:r>
          </w:p>
        </w:tc>
        <w:tc>
          <w:tcPr>
            <w:tcW w:w="2693" w:type="dxa"/>
            <w:vMerge/>
          </w:tcPr>
          <w:p w:rsidR="00601620" w:rsidRDefault="00601620" w:rsidP="00E33DDD"/>
        </w:tc>
        <w:tc>
          <w:tcPr>
            <w:tcW w:w="2268" w:type="dxa"/>
          </w:tcPr>
          <w:p w:rsidR="00601620" w:rsidRPr="00656E1F" w:rsidRDefault="0060162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сведений из личного жизненного опыта.</w:t>
            </w:r>
          </w:p>
        </w:tc>
      </w:tr>
      <w:tr w:rsidR="009C3030" w:rsidRPr="00656E1F" w:rsidTr="009C3030">
        <w:tc>
          <w:tcPr>
            <w:tcW w:w="15310" w:type="dxa"/>
            <w:gridSpan w:val="9"/>
          </w:tcPr>
          <w:p w:rsidR="009C3030" w:rsidRPr="002F22E6" w:rsidRDefault="009C3030" w:rsidP="002F22E6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2E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F2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C3030" w:rsidRPr="00656E1F" w:rsidTr="009C3030">
        <w:tc>
          <w:tcPr>
            <w:tcW w:w="676" w:type="dxa"/>
          </w:tcPr>
          <w:p w:rsidR="009C3030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</w:t>
            </w:r>
          </w:p>
          <w:p w:rsidR="009C3030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</w:t>
            </w:r>
          </w:p>
          <w:p w:rsidR="009C3030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</w:t>
            </w:r>
          </w:p>
          <w:p w:rsidR="009C3030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</w:t>
            </w:r>
            <w:bookmarkStart w:id="0" w:name="_GoBack"/>
            <w:bookmarkEnd w:id="0"/>
          </w:p>
          <w:p w:rsidR="009C3030" w:rsidRPr="00656E1F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48" w:type="dxa"/>
          </w:tcPr>
          <w:p w:rsidR="009C3030" w:rsidRPr="00656E1F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9C3030" w:rsidRPr="00656E1F" w:rsidRDefault="009C3030" w:rsidP="00D1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9C3030" w:rsidRPr="00656E1F" w:rsidRDefault="009C303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год.</w:t>
            </w:r>
          </w:p>
        </w:tc>
        <w:tc>
          <w:tcPr>
            <w:tcW w:w="709" w:type="dxa"/>
          </w:tcPr>
          <w:p w:rsidR="009C3030" w:rsidRPr="00656E1F" w:rsidRDefault="009C303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:rsidR="009C3030" w:rsidRDefault="00601620" w:rsidP="00E33DDD">
            <w:r>
              <w:t>Повторить изученные темы.</w:t>
            </w:r>
          </w:p>
        </w:tc>
        <w:tc>
          <w:tcPr>
            <w:tcW w:w="3116" w:type="dxa"/>
          </w:tcPr>
          <w:p w:rsidR="009C3030" w:rsidRDefault="00601620" w:rsidP="00E33DDD">
            <w:r>
              <w:rPr>
                <w:rFonts w:ascii="Times New Roman" w:hAnsi="Times New Roman" w:cs="Times New Roman"/>
                <w:sz w:val="20"/>
                <w:szCs w:val="20"/>
              </w:rPr>
              <w:t>Работать с разными видами информации.</w:t>
            </w:r>
          </w:p>
        </w:tc>
        <w:tc>
          <w:tcPr>
            <w:tcW w:w="2693" w:type="dxa"/>
          </w:tcPr>
          <w:p w:rsidR="009C3030" w:rsidRPr="00656E1F" w:rsidRDefault="0060162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Уметь составлять простое электронное письмо, соблюдая общие рекомендации.</w:t>
            </w:r>
          </w:p>
        </w:tc>
        <w:tc>
          <w:tcPr>
            <w:tcW w:w="2268" w:type="dxa"/>
          </w:tcPr>
          <w:p w:rsidR="009C3030" w:rsidRPr="00656E1F" w:rsidRDefault="00601620" w:rsidP="00D1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сведений из личного жизненного опыта.</w:t>
            </w:r>
          </w:p>
        </w:tc>
      </w:tr>
    </w:tbl>
    <w:p w:rsidR="00503862" w:rsidRDefault="00503862"/>
    <w:sectPr w:rsidR="00503862" w:rsidSect="00FD7BF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7BFB"/>
    <w:rsid w:val="001121F8"/>
    <w:rsid w:val="00143AE4"/>
    <w:rsid w:val="001D562D"/>
    <w:rsid w:val="002B0D6C"/>
    <w:rsid w:val="002C31B5"/>
    <w:rsid w:val="002F22E6"/>
    <w:rsid w:val="00321F56"/>
    <w:rsid w:val="00354D27"/>
    <w:rsid w:val="003D0176"/>
    <w:rsid w:val="0040219D"/>
    <w:rsid w:val="00503862"/>
    <w:rsid w:val="0052611B"/>
    <w:rsid w:val="00547C7A"/>
    <w:rsid w:val="005750B1"/>
    <w:rsid w:val="005A5994"/>
    <w:rsid w:val="005E7826"/>
    <w:rsid w:val="00601620"/>
    <w:rsid w:val="006624EF"/>
    <w:rsid w:val="007C4ACB"/>
    <w:rsid w:val="008A3F81"/>
    <w:rsid w:val="009119B5"/>
    <w:rsid w:val="00932C12"/>
    <w:rsid w:val="00941CA2"/>
    <w:rsid w:val="009C3030"/>
    <w:rsid w:val="00A812BC"/>
    <w:rsid w:val="00AD6A1A"/>
    <w:rsid w:val="00C03756"/>
    <w:rsid w:val="00C0399E"/>
    <w:rsid w:val="00C31C7F"/>
    <w:rsid w:val="00C57C1A"/>
    <w:rsid w:val="00CA2D66"/>
    <w:rsid w:val="00CA6A94"/>
    <w:rsid w:val="00D6798E"/>
    <w:rsid w:val="00D9790C"/>
    <w:rsid w:val="00EA2722"/>
    <w:rsid w:val="00F50799"/>
    <w:rsid w:val="00FD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FB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B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F8A3-38A0-4BA5-9E36-F31CA573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1</cp:lastModifiedBy>
  <cp:revision>30</cp:revision>
  <dcterms:created xsi:type="dcterms:W3CDTF">2012-09-26T15:00:00Z</dcterms:created>
  <dcterms:modified xsi:type="dcterms:W3CDTF">2012-09-29T10:38:00Z</dcterms:modified>
</cp:coreProperties>
</file>